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5770C74" w:rsidR="00221437" w:rsidRPr="007D1758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7D1758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7D1758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7D1758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7D1758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63D67797" w:rsidR="00221437" w:rsidRPr="007D1758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r</w:t>
      </w:r>
      <w:r w:rsidR="00221437" w:rsidRPr="007D1758">
        <w:rPr>
          <w:rFonts w:ascii="Arial" w:hAnsi="Arial" w:cs="Arial"/>
          <w:sz w:val="22"/>
          <w:szCs w:val="22"/>
        </w:rPr>
        <w:t xml:space="preserve"> sprawy </w:t>
      </w:r>
      <w:r w:rsidR="00115310" w:rsidRPr="007D1758">
        <w:rPr>
          <w:rFonts w:ascii="Arial" w:hAnsi="Arial" w:cs="Arial"/>
          <w:sz w:val="22"/>
          <w:szCs w:val="22"/>
        </w:rPr>
        <w:t xml:space="preserve">: </w:t>
      </w:r>
      <w:r w:rsidR="001A42DD" w:rsidRPr="007D1758">
        <w:rPr>
          <w:rFonts w:ascii="Arial" w:hAnsi="Arial" w:cs="Arial"/>
          <w:b/>
          <w:sz w:val="22"/>
          <w:szCs w:val="22"/>
        </w:rPr>
        <w:t>ZP.271.1.</w:t>
      </w:r>
      <w:r w:rsidR="00F656D8" w:rsidRPr="007D1758">
        <w:rPr>
          <w:rFonts w:ascii="Arial" w:hAnsi="Arial" w:cs="Arial"/>
          <w:b/>
          <w:sz w:val="22"/>
          <w:szCs w:val="22"/>
        </w:rPr>
        <w:t>19</w:t>
      </w:r>
      <w:r w:rsidR="001A42DD" w:rsidRPr="007D1758">
        <w:rPr>
          <w:rFonts w:ascii="Arial" w:hAnsi="Arial" w:cs="Arial"/>
          <w:b/>
          <w:sz w:val="22"/>
          <w:szCs w:val="22"/>
        </w:rPr>
        <w:t>.202</w:t>
      </w:r>
      <w:r w:rsidR="00B87EB2" w:rsidRPr="007D1758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7D1758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Nazwa i adres WYKONAWCY</w:t>
      </w:r>
      <w:r w:rsidR="005024E1" w:rsidRPr="007D175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7D1758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7D1758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7D1758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7D1758">
        <w:rPr>
          <w:rFonts w:ascii="Arial" w:hAnsi="Arial" w:cs="Arial"/>
          <w:color w:val="auto"/>
          <w:sz w:val="22"/>
          <w:szCs w:val="22"/>
        </w:rPr>
        <w:t>….</w:t>
      </w:r>
      <w:r w:rsidRPr="007D1758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7D1758">
        <w:rPr>
          <w:rFonts w:ascii="Arial" w:hAnsi="Arial" w:cs="Arial"/>
          <w:color w:val="auto"/>
          <w:sz w:val="22"/>
          <w:szCs w:val="22"/>
        </w:rPr>
        <w:t>.</w:t>
      </w:r>
      <w:r w:rsidRPr="007D1758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7D1758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7D1758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ulica</w:t>
      </w:r>
      <w:r w:rsidRPr="007D1758">
        <w:rPr>
          <w:rFonts w:ascii="Arial" w:hAnsi="Arial" w:cs="Arial"/>
          <w:color w:val="auto"/>
          <w:sz w:val="22"/>
          <w:szCs w:val="22"/>
        </w:rPr>
        <w:tab/>
        <w:t>nr domu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r w:rsidR="004E6A35" w:rsidRPr="007D1758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7D1758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kod</w:t>
      </w:r>
      <w:r w:rsidRPr="007D1758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r w:rsidR="004E6A35" w:rsidRPr="007D1758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7D1758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powiat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r w:rsidR="005024E1" w:rsidRPr="007D1758">
        <w:rPr>
          <w:rFonts w:ascii="Arial" w:hAnsi="Arial" w:cs="Arial"/>
          <w:color w:val="auto"/>
          <w:sz w:val="22"/>
          <w:szCs w:val="22"/>
        </w:rPr>
        <w:t xml:space="preserve"> </w:t>
      </w:r>
      <w:r w:rsidRPr="007D1758">
        <w:rPr>
          <w:rFonts w:ascii="Arial" w:hAnsi="Arial" w:cs="Arial"/>
          <w:color w:val="auto"/>
          <w:sz w:val="22"/>
          <w:szCs w:val="22"/>
        </w:rPr>
        <w:t>województwo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r w:rsidR="004E6A35" w:rsidRPr="007D1758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7D1758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tel.: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r w:rsidRPr="007D1758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7D1758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7D1758">
        <w:rPr>
          <w:rFonts w:ascii="Arial" w:hAnsi="Arial" w:cs="Arial"/>
          <w:color w:val="auto"/>
          <w:sz w:val="22"/>
          <w:szCs w:val="22"/>
        </w:rPr>
        <w:t>……</w:t>
      </w:r>
      <w:r w:rsidR="00AD56E6" w:rsidRPr="007D1758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7D1758">
        <w:rPr>
          <w:rFonts w:ascii="Arial" w:hAnsi="Arial" w:cs="Arial"/>
          <w:color w:val="auto"/>
          <w:sz w:val="22"/>
          <w:szCs w:val="22"/>
        </w:rPr>
        <w:t>NIP</w:t>
      </w:r>
      <w:r w:rsidR="00221437" w:rsidRPr="007D1758">
        <w:rPr>
          <w:rFonts w:ascii="Arial" w:hAnsi="Arial" w:cs="Arial"/>
          <w:color w:val="auto"/>
          <w:sz w:val="22"/>
          <w:szCs w:val="22"/>
        </w:rPr>
        <w:t>:</w:t>
      </w:r>
      <w:r w:rsidR="00AD56E6" w:rsidRPr="007D1758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7D1758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7D1758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7D1758">
        <w:rPr>
          <w:rFonts w:ascii="Arial" w:hAnsi="Arial" w:cs="Arial"/>
          <w:color w:val="auto"/>
          <w:sz w:val="22"/>
          <w:szCs w:val="22"/>
        </w:rPr>
        <w:t>:</w:t>
      </w:r>
      <w:r w:rsidR="00221437" w:rsidRPr="007D1758">
        <w:rPr>
          <w:rFonts w:ascii="Arial" w:hAnsi="Arial" w:cs="Arial"/>
          <w:color w:val="auto"/>
          <w:sz w:val="22"/>
          <w:szCs w:val="22"/>
        </w:rPr>
        <w:tab/>
      </w:r>
      <w:r w:rsidR="004E6A35" w:rsidRPr="007D1758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7D1758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7D1758">
        <w:rPr>
          <w:rFonts w:ascii="Arial" w:hAnsi="Arial" w:cs="Arial"/>
          <w:color w:val="auto"/>
          <w:sz w:val="22"/>
          <w:szCs w:val="22"/>
        </w:rPr>
        <w:t> </w:t>
      </w:r>
      <w:r w:rsidRPr="007D1758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7D1758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7D1758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7D1758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7D1758">
        <w:rPr>
          <w:rFonts w:ascii="Arial" w:hAnsi="Arial" w:cs="Arial"/>
          <w:color w:val="auto"/>
          <w:sz w:val="22"/>
          <w:szCs w:val="22"/>
        </w:rPr>
        <w:t>5</w:t>
      </w:r>
      <w:r w:rsidR="00BB2D98" w:rsidRPr="007D1758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7D1758">
        <w:rPr>
          <w:rFonts w:ascii="Arial" w:hAnsi="Arial" w:cs="Arial"/>
          <w:color w:val="auto"/>
          <w:sz w:val="22"/>
          <w:szCs w:val="22"/>
        </w:rPr>
        <w:t>1480</w:t>
      </w:r>
      <w:r w:rsidR="00BB2D98" w:rsidRPr="007D1758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7D1758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7D1758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7D1758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7D1758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7D1758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7D1758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7D1758">
        <w:rPr>
          <w:rFonts w:ascii="Arial" w:hAnsi="Arial" w:cs="Arial"/>
          <w:color w:val="auto"/>
          <w:sz w:val="22"/>
          <w:szCs w:val="22"/>
        </w:rPr>
        <w:t xml:space="preserve">  </w:t>
      </w:r>
      <w:r w:rsidRPr="007D1758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7D1758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7D1758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7D1758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7D1758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D1758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7D1758">
        <w:rPr>
          <w:rFonts w:ascii="Arial" w:hAnsi="Arial" w:cs="Arial"/>
          <w:color w:val="auto"/>
          <w:sz w:val="22"/>
          <w:szCs w:val="22"/>
        </w:rPr>
        <w:t>..</w:t>
      </w:r>
      <w:r w:rsidRPr="007D1758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7D1758">
        <w:rPr>
          <w:rFonts w:ascii="Arial" w:hAnsi="Arial" w:cs="Arial"/>
          <w:color w:val="auto"/>
          <w:sz w:val="22"/>
          <w:szCs w:val="22"/>
        </w:rPr>
        <w:t>..</w:t>
      </w:r>
      <w:r w:rsidRPr="007D1758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7D1758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7D1758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7D1758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7D1758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7D1758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7D1758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7D83D363" w14:textId="724C1CD4" w:rsidR="00434259" w:rsidRPr="007D1758" w:rsidRDefault="00434259" w:rsidP="0043425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7D1758">
        <w:rPr>
          <w:rFonts w:ascii="Arial" w:hAnsi="Arial" w:cs="Arial"/>
          <w:b/>
          <w:bCs/>
          <w:sz w:val="28"/>
          <w:szCs w:val="32"/>
        </w:rPr>
        <w:t>Modernizacja obiektu SP-2 w ZSP-2</w:t>
      </w:r>
    </w:p>
    <w:p w14:paraId="4789B444" w14:textId="66F15F77" w:rsidR="004C255C" w:rsidRPr="007D1758" w:rsidRDefault="00434259" w:rsidP="0043425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7D1758">
        <w:rPr>
          <w:rFonts w:ascii="Arial" w:hAnsi="Arial" w:cs="Arial"/>
          <w:b/>
          <w:bCs/>
          <w:sz w:val="28"/>
          <w:szCs w:val="32"/>
        </w:rPr>
        <w:t>(modernizacja natryskowni)</w:t>
      </w:r>
    </w:p>
    <w:p w14:paraId="5706650F" w14:textId="77777777" w:rsidR="00B87EB2" w:rsidRPr="007D1758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7D1758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4F5736DF" w:rsidR="004C255C" w:rsidRPr="007D1758" w:rsidRDefault="00172B2C" w:rsidP="004C255C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Oferuję/</w:t>
      </w:r>
      <w:proofErr w:type="spellStart"/>
      <w:r w:rsidRPr="007D1758">
        <w:rPr>
          <w:rFonts w:ascii="Arial" w:hAnsi="Arial" w:cs="Arial"/>
          <w:sz w:val="22"/>
          <w:szCs w:val="22"/>
        </w:rPr>
        <w:t>emy</w:t>
      </w:r>
      <w:proofErr w:type="spellEnd"/>
      <w:r w:rsidRPr="007D1758">
        <w:rPr>
          <w:rFonts w:ascii="Arial" w:hAnsi="Arial" w:cs="Arial"/>
          <w:sz w:val="22"/>
          <w:szCs w:val="22"/>
        </w:rPr>
        <w:t xml:space="preserve"> </w:t>
      </w:r>
      <w:r w:rsidR="004C255C" w:rsidRPr="007D1758">
        <w:rPr>
          <w:rFonts w:ascii="Arial" w:hAnsi="Arial" w:cs="Arial"/>
          <w:sz w:val="22"/>
          <w:szCs w:val="22"/>
        </w:rPr>
        <w:t>wykonanie przedmiotu zamówienia zgodnie z wymaganiami określonymi w SWZ, obliczone na podstawie zakładanego zakresu rzeczowego za wynagrodzeniem ryczałtowym, które nie przekroczy kwoty wykonania zamówienia</w:t>
      </w:r>
      <w:r w:rsidR="00333890" w:rsidRPr="007D1758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7D1758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Brutto</w:t>
      </w:r>
      <w:r w:rsidRPr="007D1758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7D1758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słownie złotych: </w:t>
      </w:r>
      <w:r w:rsidR="006C261A" w:rsidRPr="007D175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7D1758">
        <w:rPr>
          <w:rFonts w:ascii="Arial" w:hAnsi="Arial" w:cs="Arial"/>
          <w:sz w:val="22"/>
          <w:szCs w:val="22"/>
        </w:rPr>
        <w:t>…………</w:t>
      </w:r>
      <w:r w:rsidR="006C261A" w:rsidRPr="007D1758">
        <w:rPr>
          <w:rFonts w:ascii="Arial" w:hAnsi="Arial" w:cs="Arial"/>
          <w:sz w:val="22"/>
          <w:szCs w:val="22"/>
        </w:rPr>
        <w:t>………</w:t>
      </w:r>
      <w:r w:rsidRPr="007D1758">
        <w:rPr>
          <w:rFonts w:ascii="Arial" w:hAnsi="Arial" w:cs="Arial"/>
          <w:sz w:val="22"/>
          <w:szCs w:val="22"/>
        </w:rPr>
        <w:br/>
      </w:r>
      <w:r w:rsidR="00172B2C" w:rsidRPr="007D1758">
        <w:rPr>
          <w:rFonts w:ascii="Arial" w:hAnsi="Arial" w:cs="Arial"/>
          <w:i/>
          <w:szCs w:val="22"/>
        </w:rPr>
        <w:t>(na powyższą kwotę składa się cena netto + należny podatek VAT)</w:t>
      </w:r>
      <w:r w:rsidRPr="007D1758">
        <w:rPr>
          <w:rFonts w:ascii="Arial" w:hAnsi="Arial" w:cs="Arial"/>
          <w:szCs w:val="22"/>
        </w:rPr>
        <w:t xml:space="preserve"> </w:t>
      </w:r>
    </w:p>
    <w:p w14:paraId="14A49FF7" w14:textId="0318D504" w:rsidR="00497861" w:rsidRPr="007D1758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Cs/>
          <w:sz w:val="22"/>
          <w:szCs w:val="22"/>
        </w:rPr>
        <w:t>Termin realizacji zamówienia:</w:t>
      </w:r>
      <w:r w:rsidRPr="007D1758">
        <w:rPr>
          <w:rFonts w:ascii="Arial" w:hAnsi="Arial" w:cs="Arial"/>
          <w:b/>
          <w:sz w:val="22"/>
          <w:szCs w:val="22"/>
        </w:rPr>
        <w:t xml:space="preserve"> </w:t>
      </w:r>
      <w:r w:rsidR="001A42DD" w:rsidRPr="007D1758">
        <w:rPr>
          <w:rFonts w:ascii="Arial" w:hAnsi="Arial" w:cs="Arial"/>
          <w:b/>
          <w:sz w:val="22"/>
          <w:szCs w:val="22"/>
        </w:rPr>
        <w:t>d</w:t>
      </w:r>
      <w:r w:rsidR="004C255C" w:rsidRPr="007D1758">
        <w:rPr>
          <w:rFonts w:ascii="Arial" w:hAnsi="Arial" w:cs="Arial"/>
          <w:b/>
          <w:sz w:val="22"/>
          <w:szCs w:val="22"/>
        </w:rPr>
        <w:t xml:space="preserve">o </w:t>
      </w:r>
      <w:r w:rsidR="00B87EB2" w:rsidRPr="007D1758">
        <w:rPr>
          <w:rFonts w:ascii="Arial" w:hAnsi="Arial" w:cs="Arial"/>
          <w:b/>
          <w:sz w:val="22"/>
          <w:szCs w:val="22"/>
        </w:rPr>
        <w:t>7</w:t>
      </w:r>
      <w:r w:rsidR="004C255C" w:rsidRPr="007D1758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7D1758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7D1758">
        <w:rPr>
          <w:rFonts w:ascii="Arial" w:hAnsi="Arial" w:cs="Arial"/>
          <w:b/>
          <w:sz w:val="22"/>
          <w:szCs w:val="22"/>
        </w:rPr>
        <w:t>.</w:t>
      </w:r>
    </w:p>
    <w:p w14:paraId="0A999004" w14:textId="7673D3A7" w:rsidR="006C261A" w:rsidRPr="007D1758" w:rsidRDefault="00D556B2" w:rsidP="0097383B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Oferuję okres gwarancji i rękojmi za wady na przedmiot zamówienia:</w:t>
      </w:r>
    </w:p>
    <w:p w14:paraId="0FA606EC" w14:textId="1CF98EE6" w:rsidR="00D556B2" w:rsidRPr="007D1758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>-</w:t>
      </w:r>
      <w:r w:rsidRPr="007D1758">
        <w:rPr>
          <w:rFonts w:ascii="Arial" w:hAnsi="Arial" w:cs="Arial"/>
          <w:sz w:val="22"/>
          <w:szCs w:val="22"/>
        </w:rPr>
        <w:tab/>
      </w:r>
      <w:r w:rsidR="00014B00" w:rsidRPr="007D1758">
        <w:rPr>
          <w:rFonts w:ascii="Arial" w:hAnsi="Arial" w:cs="Arial"/>
          <w:sz w:val="22"/>
          <w:szCs w:val="22"/>
        </w:rPr>
        <w:t>2</w:t>
      </w:r>
      <w:r w:rsidRPr="007D1758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6F6457C9" w14:textId="6FD40DF9" w:rsidR="00D556B2" w:rsidRPr="007D1758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-</w:t>
      </w:r>
      <w:r w:rsidRPr="007D1758">
        <w:rPr>
          <w:rFonts w:ascii="Arial" w:hAnsi="Arial" w:cs="Arial"/>
          <w:sz w:val="22"/>
          <w:szCs w:val="22"/>
        </w:rPr>
        <w:tab/>
      </w:r>
      <w:r w:rsidR="00014B00" w:rsidRPr="007D1758">
        <w:rPr>
          <w:rFonts w:ascii="Arial" w:hAnsi="Arial" w:cs="Arial"/>
          <w:sz w:val="22"/>
          <w:szCs w:val="22"/>
        </w:rPr>
        <w:t>3</w:t>
      </w:r>
      <w:r w:rsidRPr="007D1758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7D1758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-</w:t>
      </w:r>
      <w:r w:rsidRPr="007D1758">
        <w:rPr>
          <w:rFonts w:ascii="Arial" w:hAnsi="Arial" w:cs="Arial"/>
          <w:sz w:val="22"/>
          <w:szCs w:val="22"/>
        </w:rPr>
        <w:tab/>
      </w:r>
      <w:r w:rsidR="00014B00" w:rsidRPr="007D1758">
        <w:rPr>
          <w:rFonts w:ascii="Arial" w:hAnsi="Arial" w:cs="Arial"/>
          <w:sz w:val="22"/>
          <w:szCs w:val="22"/>
        </w:rPr>
        <w:t>4</w:t>
      </w:r>
      <w:r w:rsidRPr="007D1758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7D1758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-</w:t>
      </w:r>
      <w:r w:rsidRPr="007D1758">
        <w:rPr>
          <w:rFonts w:ascii="Arial" w:hAnsi="Arial" w:cs="Arial"/>
          <w:sz w:val="22"/>
          <w:szCs w:val="22"/>
        </w:rPr>
        <w:tab/>
      </w:r>
      <w:r w:rsidR="00014B00" w:rsidRPr="007D1758">
        <w:rPr>
          <w:rFonts w:ascii="Arial" w:hAnsi="Arial" w:cs="Arial"/>
          <w:sz w:val="22"/>
          <w:szCs w:val="22"/>
        </w:rPr>
        <w:t>5</w:t>
      </w:r>
      <w:r w:rsidRPr="007D1758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0368F4B" w14:textId="1A9AB02A" w:rsidR="00DA540A" w:rsidRPr="007D1758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D1758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7D1758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7D1758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7D1758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7D1758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7D1758">
        <w:rPr>
          <w:rFonts w:ascii="Arial" w:hAnsi="Arial" w:cs="Arial"/>
          <w:bCs/>
          <w:sz w:val="22"/>
          <w:szCs w:val="22"/>
        </w:rPr>
        <w:t>/</w:t>
      </w:r>
      <w:r w:rsidRPr="007D1758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7D1758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7D1758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7D1758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7D1758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7D1758">
        <w:rPr>
          <w:rFonts w:ascii="Arial" w:hAnsi="Arial" w:cs="Arial"/>
          <w:sz w:val="22"/>
          <w:szCs w:val="22"/>
        </w:rPr>
        <w:t xml:space="preserve">projektowanymi </w:t>
      </w:r>
      <w:r w:rsidRPr="007D1758">
        <w:rPr>
          <w:rFonts w:ascii="Arial" w:hAnsi="Arial" w:cs="Arial"/>
          <w:sz w:val="22"/>
          <w:szCs w:val="22"/>
        </w:rPr>
        <w:t xml:space="preserve">postanowieniami </w:t>
      </w:r>
      <w:r w:rsidR="004E08DA" w:rsidRPr="007D1758">
        <w:rPr>
          <w:rFonts w:ascii="Arial" w:hAnsi="Arial" w:cs="Arial"/>
          <w:sz w:val="22"/>
          <w:szCs w:val="22"/>
        </w:rPr>
        <w:t xml:space="preserve">umownymi </w:t>
      </w:r>
      <w:r w:rsidRPr="007D1758">
        <w:rPr>
          <w:rFonts w:ascii="Arial" w:hAnsi="Arial" w:cs="Arial"/>
          <w:sz w:val="22"/>
          <w:szCs w:val="22"/>
        </w:rPr>
        <w:t>załączon</w:t>
      </w:r>
      <w:r w:rsidR="004E08DA" w:rsidRPr="007D1758">
        <w:rPr>
          <w:rFonts w:ascii="Arial" w:hAnsi="Arial" w:cs="Arial"/>
          <w:sz w:val="22"/>
          <w:szCs w:val="22"/>
        </w:rPr>
        <w:t>ymi</w:t>
      </w:r>
      <w:r w:rsidRPr="007D1758">
        <w:rPr>
          <w:rFonts w:ascii="Arial" w:hAnsi="Arial" w:cs="Arial"/>
          <w:sz w:val="22"/>
          <w:szCs w:val="22"/>
        </w:rPr>
        <w:t xml:space="preserve"> do SWZ</w:t>
      </w:r>
      <w:r w:rsidR="00A6597E" w:rsidRPr="007D1758">
        <w:rPr>
          <w:rFonts w:ascii="Arial" w:hAnsi="Arial" w:cs="Arial"/>
          <w:sz w:val="22"/>
          <w:szCs w:val="22"/>
        </w:rPr>
        <w:t>,</w:t>
      </w:r>
      <w:r w:rsidR="004E08DA" w:rsidRPr="007D1758">
        <w:rPr>
          <w:rFonts w:ascii="Arial" w:hAnsi="Arial" w:cs="Arial"/>
          <w:sz w:val="22"/>
          <w:szCs w:val="22"/>
        </w:rPr>
        <w:t xml:space="preserve"> akceptujemy </w:t>
      </w:r>
      <w:r w:rsidRPr="007D1758">
        <w:rPr>
          <w:rFonts w:ascii="Arial" w:hAnsi="Arial" w:cs="Arial"/>
          <w:sz w:val="22"/>
          <w:szCs w:val="22"/>
        </w:rPr>
        <w:t xml:space="preserve">i przyjmujemy </w:t>
      </w:r>
      <w:r w:rsidR="004E08DA" w:rsidRPr="007D1758">
        <w:rPr>
          <w:rFonts w:ascii="Arial" w:hAnsi="Arial" w:cs="Arial"/>
          <w:sz w:val="22"/>
          <w:szCs w:val="22"/>
        </w:rPr>
        <w:t>je</w:t>
      </w:r>
      <w:r w:rsidRPr="007D1758">
        <w:rPr>
          <w:rFonts w:ascii="Arial" w:hAnsi="Arial" w:cs="Arial"/>
          <w:sz w:val="22"/>
          <w:szCs w:val="22"/>
        </w:rPr>
        <w:t xml:space="preserve"> bez zastrzeżeń</w:t>
      </w:r>
      <w:r w:rsidR="00A6597E" w:rsidRPr="007D1758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7D1758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7D1758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7D1758">
        <w:rPr>
          <w:rFonts w:ascii="Arial" w:hAnsi="Arial" w:cs="Arial"/>
          <w:sz w:val="22"/>
          <w:szCs w:val="22"/>
        </w:rPr>
        <w:t>4</w:t>
      </w:r>
      <w:r w:rsidRPr="007D1758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7D1758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7D1758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7D1758">
        <w:rPr>
          <w:rFonts w:ascii="Arial" w:hAnsi="Arial" w:cs="Arial"/>
          <w:sz w:val="22"/>
          <w:szCs w:val="22"/>
        </w:rPr>
        <w:t xml:space="preserve">okres </w:t>
      </w:r>
      <w:r w:rsidR="004E08DA" w:rsidRPr="007D1758">
        <w:rPr>
          <w:rFonts w:ascii="Arial" w:hAnsi="Arial" w:cs="Arial"/>
          <w:sz w:val="22"/>
          <w:szCs w:val="22"/>
        </w:rPr>
        <w:t>wskazany w SWZ</w:t>
      </w:r>
      <w:r w:rsidRPr="007D1758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7D1758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D1758">
        <w:rPr>
          <w:rFonts w:ascii="Arial" w:hAnsi="Arial" w:cs="Arial"/>
          <w:i/>
          <w:sz w:val="22"/>
          <w:szCs w:val="22"/>
        </w:rPr>
        <w:t>(</w:t>
      </w:r>
      <w:r w:rsidRPr="007D1758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7D1758">
        <w:rPr>
          <w:rFonts w:ascii="Arial" w:hAnsi="Arial" w:cs="Arial"/>
          <w:sz w:val="18"/>
          <w:szCs w:val="18"/>
        </w:rPr>
        <w:t>)</w:t>
      </w:r>
      <w:r w:rsidRPr="007D1758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7D1758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Oświadczam</w:t>
      </w:r>
      <w:r w:rsidR="007B4B08" w:rsidRPr="007D1758">
        <w:rPr>
          <w:rFonts w:ascii="Arial" w:hAnsi="Arial" w:cs="Arial"/>
          <w:b/>
          <w:sz w:val="22"/>
          <w:szCs w:val="22"/>
        </w:rPr>
        <w:t>/</w:t>
      </w:r>
      <w:r w:rsidRPr="007D1758">
        <w:rPr>
          <w:rFonts w:ascii="Arial" w:hAnsi="Arial" w:cs="Arial"/>
          <w:b/>
          <w:sz w:val="22"/>
          <w:szCs w:val="22"/>
        </w:rPr>
        <w:t>y</w:t>
      </w:r>
      <w:r w:rsidRPr="007D1758">
        <w:rPr>
          <w:rFonts w:ascii="Arial" w:hAnsi="Arial" w:cs="Arial"/>
          <w:sz w:val="22"/>
          <w:szCs w:val="22"/>
        </w:rPr>
        <w:t xml:space="preserve">, że </w:t>
      </w:r>
      <w:r w:rsidR="004E08DA" w:rsidRPr="007D1758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7D1758">
        <w:rPr>
          <w:rFonts w:ascii="Arial" w:hAnsi="Arial" w:cs="Arial"/>
          <w:sz w:val="22"/>
          <w:szCs w:val="22"/>
        </w:rPr>
        <w:t>……..</w:t>
      </w:r>
      <w:r w:rsidR="004E08DA" w:rsidRPr="007D1758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7D1758">
        <w:rPr>
          <w:rFonts w:ascii="Arial" w:hAnsi="Arial" w:cs="Arial"/>
          <w:sz w:val="22"/>
          <w:szCs w:val="22"/>
        </w:rPr>
        <w:t>……….</w:t>
      </w:r>
      <w:r w:rsidR="004E08DA" w:rsidRPr="007D1758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7D1758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Oświadczam</w:t>
      </w:r>
      <w:r w:rsidR="007B4B08" w:rsidRPr="007D1758">
        <w:rPr>
          <w:rFonts w:ascii="Arial" w:hAnsi="Arial" w:cs="Arial"/>
          <w:b/>
          <w:sz w:val="22"/>
          <w:szCs w:val="22"/>
        </w:rPr>
        <w:t>/y</w:t>
      </w:r>
      <w:r w:rsidRPr="007D1758">
        <w:rPr>
          <w:rFonts w:ascii="Arial" w:hAnsi="Arial" w:cs="Arial"/>
          <w:b/>
          <w:sz w:val="22"/>
          <w:szCs w:val="22"/>
        </w:rPr>
        <w:t>, że</w:t>
      </w:r>
      <w:r w:rsidR="007B4B08" w:rsidRPr="007D1758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7D1758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ie polegam</w:t>
      </w:r>
      <w:r w:rsidR="007B4B08" w:rsidRPr="007D1758">
        <w:rPr>
          <w:rFonts w:ascii="Arial" w:hAnsi="Arial" w:cs="Arial"/>
          <w:sz w:val="22"/>
          <w:szCs w:val="22"/>
        </w:rPr>
        <w:t xml:space="preserve"> na zasobach innych podmiotów </w:t>
      </w:r>
      <w:r w:rsidRPr="007D1758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7D1758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olegam na zasobach innych podmiotów</w:t>
      </w:r>
      <w:r w:rsidR="007B4B08" w:rsidRPr="007D1758">
        <w:rPr>
          <w:rFonts w:ascii="Arial" w:hAnsi="Arial" w:cs="Arial"/>
          <w:sz w:val="22"/>
          <w:szCs w:val="22"/>
        </w:rPr>
        <w:t>*</w:t>
      </w:r>
      <w:r w:rsidRPr="007D175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D1758" w:rsidRPr="007D1758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7D1758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758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7D1758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758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7D1758" w:rsidRPr="007D1758" w14:paraId="24125BDC" w14:textId="77777777" w:rsidTr="000577E8">
        <w:tc>
          <w:tcPr>
            <w:tcW w:w="3993" w:type="dxa"/>
          </w:tcPr>
          <w:p w14:paraId="54027BD3" w14:textId="77777777" w:rsidR="000577E8" w:rsidRPr="007D1758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7D1758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8774DC" w14:textId="77777777" w:rsidR="000577E8" w:rsidRPr="007D1758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D1758">
        <w:rPr>
          <w:rFonts w:ascii="Arial" w:hAnsi="Arial" w:cs="Arial"/>
          <w:sz w:val="18"/>
          <w:szCs w:val="18"/>
        </w:rPr>
        <w:lastRenderedPageBreak/>
        <w:t>(</w:t>
      </w:r>
      <w:r w:rsidRPr="007D1758">
        <w:rPr>
          <w:rFonts w:ascii="Arial" w:hAnsi="Arial" w:cs="Arial"/>
          <w:i/>
          <w:sz w:val="18"/>
          <w:szCs w:val="18"/>
        </w:rPr>
        <w:t>w przypadku nie wskazania</w:t>
      </w:r>
      <w:r w:rsidRPr="007D1758">
        <w:rPr>
          <w:rFonts w:ascii="Arial" w:hAnsi="Arial" w:cs="Arial"/>
          <w:sz w:val="18"/>
          <w:szCs w:val="18"/>
        </w:rPr>
        <w:t xml:space="preserve"> </w:t>
      </w:r>
      <w:r w:rsidRPr="007D1758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7D1758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7D1758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Oświadczamy,</w:t>
      </w:r>
      <w:r w:rsidRPr="007D1758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7D1758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7D1758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zamierzam/y powierzyć podwykonawcom*</w:t>
      </w:r>
      <w:r w:rsidR="000B47D0" w:rsidRPr="007D1758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7D1758" w:rsidRPr="007D1758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7D1758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75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7D1758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758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7D1758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758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7D17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7D175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7D1758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7D175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7D1758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7D1758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7D1758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7D1758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7D1758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7D1758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7D1758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7D1758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7D1758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7D1758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D1758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7D1758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7D1758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Oświadczam/y, że</w:t>
      </w:r>
      <w:r w:rsidRPr="007D1758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7D1758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7D1758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7D1758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7D1758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7D1758">
        <w:rPr>
          <w:rFonts w:ascii="Arial" w:hAnsi="Arial" w:cs="Arial"/>
          <w:b/>
          <w:bCs/>
          <w:i/>
        </w:rPr>
        <w:t>*</w:t>
      </w:r>
      <w:r w:rsidRPr="007D1758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7D1758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7D1758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7D1758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7D1758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7D1758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7D1758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7D1758">
        <w:rPr>
          <w:rFonts w:ascii="Arial" w:hAnsi="Arial" w:cs="Arial"/>
          <w:sz w:val="18"/>
          <w:szCs w:val="18"/>
        </w:rPr>
        <w:tab/>
        <w:t xml:space="preserve">                </w:t>
      </w:r>
      <w:r w:rsidRPr="007D1758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7D1758">
        <w:rPr>
          <w:rFonts w:ascii="Arial" w:hAnsi="Arial" w:cs="Arial"/>
          <w:sz w:val="18"/>
          <w:szCs w:val="18"/>
        </w:rPr>
        <w:br/>
        <w:t xml:space="preserve"> </w:t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</w:r>
      <w:r w:rsidRPr="007D1758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C47F427" w14:textId="2D5326E3" w:rsidR="00221437" w:rsidRPr="007D1758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D1758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7D1758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7D1758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7D1758">
        <w:rPr>
          <w:rFonts w:ascii="Arial" w:hAnsi="Arial" w:cs="Arial"/>
          <w:b/>
          <w:sz w:val="22"/>
          <w:szCs w:val="22"/>
        </w:rPr>
        <w:t>ący się o udzielenie zamówienia</w:t>
      </w:r>
      <w:r w:rsidRPr="007D1758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7D1758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7D1758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7D1758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7D1758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7D1758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7D1758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7D1758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7D1758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7D175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7D1758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7D1758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7D1758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7D1758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7D1758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7D1758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7D1758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1758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7D175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7D1758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59E759B1" w:rsidR="00EA6254" w:rsidRPr="007D1758" w:rsidRDefault="003E31B1" w:rsidP="00434259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7D1758">
        <w:rPr>
          <w:rFonts w:ascii="Arial" w:hAnsi="Arial" w:cs="Arial"/>
          <w:sz w:val="22"/>
          <w:szCs w:val="22"/>
        </w:rPr>
        <w:t xml:space="preserve">enia publicznego </w:t>
      </w:r>
      <w:r w:rsidRPr="007D1758">
        <w:rPr>
          <w:rFonts w:ascii="Arial" w:hAnsi="Arial" w:cs="Arial"/>
          <w:sz w:val="22"/>
          <w:szCs w:val="22"/>
        </w:rPr>
        <w:t xml:space="preserve">pn. </w:t>
      </w:r>
      <w:bookmarkStart w:id="0" w:name="_Hlk190159221"/>
      <w:r w:rsidR="00434259" w:rsidRPr="007D1758">
        <w:rPr>
          <w:rFonts w:ascii="Arial" w:hAnsi="Arial" w:cs="Arial"/>
          <w:b/>
          <w:bCs/>
          <w:iCs/>
          <w:sz w:val="22"/>
          <w:szCs w:val="22"/>
        </w:rPr>
        <w:t>Modernizacja obiektu SP-2 w ZSP-2 (modernizacja natryskowni)</w:t>
      </w:r>
      <w:r w:rsidR="00D7452A" w:rsidRPr="007D1758">
        <w:rPr>
          <w:rFonts w:ascii="Arial" w:hAnsi="Arial" w:cs="Arial"/>
          <w:sz w:val="22"/>
          <w:szCs w:val="22"/>
        </w:rPr>
        <w:t>,</w:t>
      </w:r>
      <w:r w:rsidRPr="007D1758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Pr="007D1758">
        <w:rPr>
          <w:rFonts w:ascii="Arial" w:hAnsi="Arial" w:cs="Arial"/>
          <w:sz w:val="22"/>
          <w:szCs w:val="22"/>
        </w:rPr>
        <w:t>oświadczam</w:t>
      </w:r>
      <w:r w:rsidR="00D7452A" w:rsidRPr="007D1758">
        <w:rPr>
          <w:rFonts w:ascii="Arial" w:hAnsi="Arial" w:cs="Arial"/>
          <w:sz w:val="22"/>
          <w:szCs w:val="22"/>
        </w:rPr>
        <w:t>,</w:t>
      </w:r>
      <w:r w:rsidRPr="007D1758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7D1758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D1758" w:rsidRPr="007D1758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7D1758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7D1758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7D1758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7D1758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12676EF5" w:rsidR="00856AA7" w:rsidRPr="007D1758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 xml:space="preserve">Oświadczam, że nie podlegam wykluczeniu z postępowania na podstawie art. </w:t>
      </w:r>
      <w:r w:rsidR="00D7452A" w:rsidRPr="007D1758">
        <w:rPr>
          <w:rFonts w:ascii="Arial" w:hAnsi="Arial" w:cs="Arial"/>
        </w:rPr>
        <w:t>108 ust. 1</w:t>
      </w:r>
      <w:r w:rsidRPr="007D1758">
        <w:rPr>
          <w:rFonts w:ascii="Arial" w:hAnsi="Arial" w:cs="Arial"/>
        </w:rPr>
        <w:t xml:space="preserve"> </w:t>
      </w:r>
      <w:r w:rsidR="00856AA7" w:rsidRPr="007D1758">
        <w:rPr>
          <w:rFonts w:ascii="Arial" w:hAnsi="Arial" w:cs="Arial"/>
        </w:rPr>
        <w:t xml:space="preserve">pkt. 1-6 </w:t>
      </w:r>
      <w:r w:rsidRPr="007D1758">
        <w:rPr>
          <w:rFonts w:ascii="Arial" w:hAnsi="Arial" w:cs="Arial"/>
        </w:rPr>
        <w:t>ustawy Pzp</w:t>
      </w:r>
      <w:r w:rsidR="00D1286C" w:rsidRPr="007D1758">
        <w:rPr>
          <w:rFonts w:ascii="Arial" w:hAnsi="Arial" w:cs="Arial"/>
        </w:rPr>
        <w:t xml:space="preserve"> oraz na podstawie art. 7 ust. 1 pkt 1-3 ustawy z dnia 13 kwietnia 2022 r.</w:t>
      </w:r>
      <w:r w:rsidR="00D1286C" w:rsidRPr="007D1758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7D1758">
        <w:rPr>
          <w:rFonts w:ascii="Arial" w:hAnsi="Arial" w:cs="Arial"/>
          <w:bCs/>
        </w:rPr>
        <w:t>t.j</w:t>
      </w:r>
      <w:proofErr w:type="spellEnd"/>
      <w:r w:rsidR="00D744CF" w:rsidRPr="007D1758">
        <w:rPr>
          <w:rFonts w:ascii="Arial" w:hAnsi="Arial" w:cs="Arial"/>
          <w:bCs/>
        </w:rPr>
        <w:t xml:space="preserve">. </w:t>
      </w:r>
      <w:r w:rsidR="00D1286C" w:rsidRPr="007D1758">
        <w:rPr>
          <w:rFonts w:ascii="Arial" w:hAnsi="Arial" w:cs="Arial"/>
          <w:bCs/>
        </w:rPr>
        <w:t>Dz.U. z 202</w:t>
      </w:r>
      <w:r w:rsidR="00B87EB2" w:rsidRPr="007D1758">
        <w:rPr>
          <w:rFonts w:ascii="Arial" w:hAnsi="Arial" w:cs="Arial"/>
          <w:bCs/>
        </w:rPr>
        <w:t>5</w:t>
      </w:r>
      <w:r w:rsidR="00D1286C" w:rsidRPr="007D1758">
        <w:rPr>
          <w:rFonts w:ascii="Arial" w:hAnsi="Arial" w:cs="Arial"/>
          <w:bCs/>
        </w:rPr>
        <w:t xml:space="preserve"> r.</w:t>
      </w:r>
      <w:r w:rsidR="00D744CF" w:rsidRPr="007D1758">
        <w:rPr>
          <w:rFonts w:ascii="Arial" w:hAnsi="Arial" w:cs="Arial"/>
          <w:bCs/>
        </w:rPr>
        <w:t>,</w:t>
      </w:r>
      <w:r w:rsidR="00D1286C" w:rsidRPr="007D1758">
        <w:rPr>
          <w:rFonts w:ascii="Arial" w:hAnsi="Arial" w:cs="Arial"/>
          <w:bCs/>
        </w:rPr>
        <w:t xml:space="preserve"> poz. 5</w:t>
      </w:r>
      <w:r w:rsidR="00B87EB2" w:rsidRPr="007D1758">
        <w:rPr>
          <w:rFonts w:ascii="Arial" w:hAnsi="Arial" w:cs="Arial"/>
          <w:bCs/>
        </w:rPr>
        <w:t>14</w:t>
      </w:r>
      <w:r w:rsidR="00D1286C" w:rsidRPr="007D1758">
        <w:rPr>
          <w:rFonts w:ascii="Arial" w:hAnsi="Arial" w:cs="Arial"/>
          <w:bCs/>
        </w:rPr>
        <w:t>).</w:t>
      </w:r>
    </w:p>
    <w:p w14:paraId="640191C9" w14:textId="74146E68" w:rsidR="00856AA7" w:rsidRPr="007D1758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 xml:space="preserve">Oświadczam, że </w:t>
      </w:r>
      <w:r w:rsidR="00856AA7" w:rsidRPr="007D1758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7D1758">
        <w:rPr>
          <w:rFonts w:ascii="Arial" w:hAnsi="Arial" w:cs="Arial"/>
          <w:i/>
        </w:rPr>
        <w:t>(</w:t>
      </w:r>
      <w:r w:rsidR="00856AA7" w:rsidRPr="007D1758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7D1758">
        <w:rPr>
          <w:rFonts w:ascii="Arial" w:hAnsi="Arial" w:cs="Arial"/>
          <w:i/>
          <w:sz w:val="18"/>
          <w:szCs w:val="18"/>
        </w:rPr>
        <w:t>,2 i 5</w:t>
      </w:r>
      <w:r w:rsidR="00856AA7" w:rsidRPr="007D1758">
        <w:rPr>
          <w:rFonts w:ascii="Arial" w:hAnsi="Arial" w:cs="Arial"/>
          <w:i/>
        </w:rPr>
        <w:t>).</w:t>
      </w:r>
      <w:r w:rsidR="00856AA7" w:rsidRPr="007D1758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7D1758">
        <w:rPr>
          <w:rFonts w:ascii="Arial" w:hAnsi="Arial" w:cs="Arial"/>
        </w:rPr>
        <w:t>.</w:t>
      </w:r>
      <w:r w:rsidR="00856AA7" w:rsidRPr="007D1758">
        <w:rPr>
          <w:rFonts w:ascii="Arial" w:hAnsi="Arial" w:cs="Arial"/>
        </w:rPr>
        <w:t>………………………………………</w:t>
      </w:r>
      <w:r w:rsidR="00BA7FF0" w:rsidRPr="007D1758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7D1758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7D1758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7D1758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7D1758" w:rsidRDefault="00856AA7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7D1758" w:rsidRDefault="00D744CF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7D1758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7D1758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AD09933" w14:textId="77777777" w:rsidR="00F656D8" w:rsidRPr="007D1758" w:rsidRDefault="00F656D8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19139D5E" w14:textId="77777777" w:rsidR="00F656D8" w:rsidRPr="007D1758" w:rsidRDefault="00F656D8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D1758" w:rsidRPr="007D1758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7D1758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746672D2" w14:textId="29E9CB41" w:rsidR="00843CCB" w:rsidRPr="007D1758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843CCB" w:rsidRPr="007D1758">
        <w:rPr>
          <w:rFonts w:ascii="Arial" w:hAnsi="Arial" w:cs="Arial"/>
          <w:sz w:val="22"/>
          <w:szCs w:val="22"/>
        </w:rPr>
        <w:t>przez Zamawiającego w O</w:t>
      </w:r>
      <w:r w:rsidR="00F24104" w:rsidRPr="007D1758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7D1758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D1758" w:rsidRPr="007D1758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7D1758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7D1758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7D1758">
        <w:rPr>
          <w:rFonts w:ascii="Arial" w:hAnsi="Arial" w:cs="Arial"/>
          <w:sz w:val="22"/>
          <w:szCs w:val="22"/>
        </w:rPr>
        <w:t>7.2</w:t>
      </w:r>
      <w:r w:rsidRPr="007D1758">
        <w:rPr>
          <w:rFonts w:ascii="Arial" w:hAnsi="Arial" w:cs="Arial"/>
          <w:b/>
          <w:sz w:val="22"/>
          <w:szCs w:val="22"/>
        </w:rPr>
        <w:t xml:space="preserve"> </w:t>
      </w:r>
      <w:r w:rsidRPr="007D1758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7D1758">
        <w:rPr>
          <w:rFonts w:ascii="Arial" w:hAnsi="Arial" w:cs="Arial"/>
          <w:sz w:val="22"/>
          <w:szCs w:val="22"/>
        </w:rPr>
        <w:t>ych</w:t>
      </w:r>
      <w:proofErr w:type="spellEnd"/>
      <w:r w:rsidRPr="007D1758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7D1758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7D1758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7D1758">
        <w:rPr>
          <w:rFonts w:ascii="Arial" w:hAnsi="Arial" w:cs="Arial"/>
          <w:sz w:val="22"/>
          <w:szCs w:val="22"/>
        </w:rPr>
        <w:t>…………………..</w:t>
      </w:r>
      <w:r w:rsidRPr="007D1758">
        <w:rPr>
          <w:rFonts w:ascii="Arial" w:hAnsi="Arial" w:cs="Arial"/>
          <w:sz w:val="22"/>
          <w:szCs w:val="22"/>
        </w:rPr>
        <w:t>……………………………</w:t>
      </w:r>
      <w:r w:rsidR="005601B2" w:rsidRPr="007D1758">
        <w:rPr>
          <w:rFonts w:ascii="Arial" w:hAnsi="Arial" w:cs="Arial"/>
          <w:sz w:val="22"/>
          <w:szCs w:val="22"/>
        </w:rPr>
        <w:t>…….</w:t>
      </w:r>
      <w:r w:rsidRPr="007D1758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7D1758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7D1758">
        <w:rPr>
          <w:rFonts w:ascii="Arial" w:hAnsi="Arial" w:cs="Arial"/>
          <w:i/>
          <w:sz w:val="16"/>
          <w:szCs w:val="16"/>
        </w:rPr>
        <w:t>(</w:t>
      </w:r>
      <w:r w:rsidR="00F24104" w:rsidRPr="007D1758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D1758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7D1758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3E31B1" w:rsidRPr="007D1758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7D1758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7D1758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7D1758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7D1758">
        <w:rPr>
          <w:rFonts w:ascii="Arial" w:hAnsi="Arial" w:cs="Arial"/>
          <w:sz w:val="22"/>
          <w:szCs w:val="22"/>
        </w:rPr>
        <w:t> </w:t>
      </w:r>
      <w:r w:rsidRPr="007D1758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7D1758">
        <w:rPr>
          <w:rFonts w:ascii="Arial" w:hAnsi="Arial" w:cs="Arial"/>
          <w:sz w:val="22"/>
          <w:szCs w:val="22"/>
        </w:rPr>
        <w:t>Z</w:t>
      </w:r>
      <w:r w:rsidRPr="007D1758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7D1758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7D1758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7D1758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7D1758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</w:t>
      </w:r>
      <w:r w:rsidR="001950AB" w:rsidRPr="007D1758">
        <w:rPr>
          <w:rFonts w:ascii="Arial" w:hAnsi="Arial" w:cs="Arial"/>
          <w:sz w:val="22"/>
          <w:szCs w:val="22"/>
        </w:rPr>
        <w:t>………..…….</w:t>
      </w:r>
      <w:r w:rsidRPr="007D1758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7D1758">
        <w:rPr>
          <w:rFonts w:ascii="Arial" w:hAnsi="Arial" w:cs="Arial"/>
          <w:sz w:val="22"/>
          <w:szCs w:val="22"/>
        </w:rPr>
        <w:tab/>
      </w:r>
      <w:r w:rsidR="001950AB"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 xml:space="preserve">          </w:t>
      </w:r>
      <w:r w:rsidR="00F24104" w:rsidRPr="007D1758">
        <w:rPr>
          <w:rFonts w:ascii="Arial" w:hAnsi="Arial" w:cs="Arial"/>
          <w:sz w:val="22"/>
          <w:szCs w:val="22"/>
        </w:rPr>
        <w:t xml:space="preserve"> </w:t>
      </w:r>
      <w:r w:rsidR="001950AB" w:rsidRPr="007D1758">
        <w:rPr>
          <w:rFonts w:ascii="Arial" w:hAnsi="Arial" w:cs="Arial"/>
          <w:sz w:val="22"/>
          <w:szCs w:val="22"/>
        </w:rPr>
        <w:tab/>
      </w:r>
      <w:r w:rsidR="005601B2" w:rsidRPr="007D1758">
        <w:rPr>
          <w:rFonts w:ascii="Arial" w:hAnsi="Arial" w:cs="Arial"/>
          <w:sz w:val="22"/>
          <w:szCs w:val="22"/>
        </w:rPr>
        <w:t>...............</w:t>
      </w:r>
      <w:r w:rsidRPr="007D1758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7D1758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="00D744CF" w:rsidRPr="007D1758">
        <w:rPr>
          <w:rFonts w:ascii="Arial" w:hAnsi="Arial" w:cs="Arial"/>
          <w:szCs w:val="16"/>
        </w:rPr>
        <w:tab/>
      </w:r>
      <w:r w:rsidR="00D744CF" w:rsidRPr="007D1758">
        <w:rPr>
          <w:rFonts w:ascii="Arial" w:hAnsi="Arial" w:cs="Arial"/>
          <w:szCs w:val="16"/>
        </w:rPr>
        <w:tab/>
      </w:r>
      <w:r w:rsidR="00D744CF" w:rsidRPr="007D1758">
        <w:rPr>
          <w:rFonts w:ascii="Arial" w:hAnsi="Arial" w:cs="Arial"/>
          <w:szCs w:val="16"/>
        </w:rPr>
        <w:tab/>
      </w:r>
      <w:r w:rsidR="00D744CF"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7D1758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7D1758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7D1758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7D1758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7D1758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7D1758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7D1758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7D1758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7D1758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7D1758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18"/>
          <w:szCs w:val="18"/>
        </w:rPr>
        <w:br w:type="page"/>
      </w:r>
      <w:r w:rsidRPr="007D1758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7D1758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7D1758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7D1758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7D1758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7D1758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7D1758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7D1758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7D175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7D1758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7D1758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7D1758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7D1758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7D1758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7D1758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7D1758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7D1758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7D1758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1758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7D1758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1F4D8834" w:rsidR="005C738E" w:rsidRPr="007D1758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34259" w:rsidRPr="007D1758">
        <w:rPr>
          <w:rFonts w:ascii="Arial" w:hAnsi="Arial" w:cs="Arial"/>
          <w:b/>
          <w:bCs/>
          <w:iCs/>
          <w:sz w:val="22"/>
          <w:szCs w:val="22"/>
        </w:rPr>
        <w:t>Modernizacja obiektu SP-2 w ZSP-2 (modernizacja natryskowni)</w:t>
      </w:r>
      <w:r w:rsidR="00434259" w:rsidRPr="007D1758">
        <w:rPr>
          <w:rFonts w:ascii="Arial" w:hAnsi="Arial" w:cs="Arial"/>
          <w:sz w:val="22"/>
          <w:szCs w:val="22"/>
        </w:rPr>
        <w:t>,</w:t>
      </w:r>
      <w:r w:rsidR="00B87EB2" w:rsidRPr="007D1758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7D1758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7D1758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D1758" w:rsidRPr="007D1758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7D1758" w:rsidRDefault="005C738E" w:rsidP="0097383B">
            <w:pPr>
              <w:pStyle w:val="Tekstpodstawowywcity"/>
              <w:numPr>
                <w:ilvl w:val="0"/>
                <w:numId w:val="33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17FCD5BC" w:rsidR="005C738E" w:rsidRPr="007D1758" w:rsidRDefault="005C738E" w:rsidP="00BC602C">
      <w:pPr>
        <w:pStyle w:val="Akapitzlist2"/>
        <w:numPr>
          <w:ilvl w:val="0"/>
          <w:numId w:val="56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7D1758">
        <w:rPr>
          <w:rFonts w:ascii="Arial" w:hAnsi="Arial" w:cs="Arial"/>
        </w:rPr>
        <w:t xml:space="preserve"> oraz na podstawie art. 7 ust. 1 pkt 1-3 ustawy z dnia 13 kwietnia 2022 r.</w:t>
      </w:r>
      <w:r w:rsidR="00D1286C" w:rsidRPr="007D1758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7D1758">
        <w:rPr>
          <w:rFonts w:ascii="Arial" w:hAnsi="Arial" w:cs="Arial"/>
          <w:bCs/>
        </w:rPr>
        <w:t>t.j</w:t>
      </w:r>
      <w:proofErr w:type="spellEnd"/>
      <w:r w:rsidR="0097383B" w:rsidRPr="007D1758">
        <w:rPr>
          <w:rFonts w:ascii="Arial" w:hAnsi="Arial" w:cs="Arial"/>
          <w:bCs/>
        </w:rPr>
        <w:t xml:space="preserve">. </w:t>
      </w:r>
      <w:r w:rsidR="00D1286C" w:rsidRPr="007D1758">
        <w:rPr>
          <w:rFonts w:ascii="Arial" w:hAnsi="Arial" w:cs="Arial"/>
          <w:bCs/>
        </w:rPr>
        <w:t>Dz.U. z 202</w:t>
      </w:r>
      <w:r w:rsidR="00B87EB2" w:rsidRPr="007D1758">
        <w:rPr>
          <w:rFonts w:ascii="Arial" w:hAnsi="Arial" w:cs="Arial"/>
          <w:bCs/>
        </w:rPr>
        <w:t>5</w:t>
      </w:r>
      <w:r w:rsidR="00D1286C" w:rsidRPr="007D1758">
        <w:rPr>
          <w:rFonts w:ascii="Arial" w:hAnsi="Arial" w:cs="Arial"/>
          <w:bCs/>
        </w:rPr>
        <w:t xml:space="preserve"> r. poz. 5</w:t>
      </w:r>
      <w:r w:rsidR="00B87EB2" w:rsidRPr="007D1758">
        <w:rPr>
          <w:rFonts w:ascii="Arial" w:hAnsi="Arial" w:cs="Arial"/>
          <w:bCs/>
        </w:rPr>
        <w:t>14</w:t>
      </w:r>
      <w:r w:rsidR="00D1286C" w:rsidRPr="007D1758">
        <w:rPr>
          <w:rFonts w:ascii="Arial" w:hAnsi="Arial" w:cs="Arial"/>
          <w:bCs/>
        </w:rPr>
        <w:t>).</w:t>
      </w:r>
    </w:p>
    <w:p w14:paraId="4AD1EE9A" w14:textId="245785C6" w:rsidR="005C738E" w:rsidRPr="007D1758" w:rsidRDefault="005C738E" w:rsidP="00BC602C">
      <w:pPr>
        <w:pStyle w:val="Akapitzlist2"/>
        <w:numPr>
          <w:ilvl w:val="0"/>
          <w:numId w:val="56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7D1758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7D1758">
        <w:rPr>
          <w:rFonts w:ascii="Arial" w:hAnsi="Arial" w:cs="Arial"/>
          <w:i/>
        </w:rPr>
        <w:t>(</w:t>
      </w:r>
      <w:r w:rsidRPr="007D1758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7D1758">
        <w:rPr>
          <w:rFonts w:ascii="Arial" w:hAnsi="Arial" w:cs="Arial"/>
          <w:i/>
        </w:rPr>
        <w:t>).</w:t>
      </w:r>
      <w:r w:rsidRPr="007D1758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7D1758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7D1758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7D1758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128E8FEA" w:rsidR="005C738E" w:rsidRPr="007D1758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09597C57" w14:textId="77777777" w:rsidR="0097383B" w:rsidRPr="007D1758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7A060C" w14:textId="77777777" w:rsidR="00F656D8" w:rsidRPr="007D1758" w:rsidRDefault="00F656D8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87D36C" w14:textId="77777777" w:rsidR="00F656D8" w:rsidRPr="007D1758" w:rsidRDefault="00F656D8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30CD36" w14:textId="77777777" w:rsidR="00F656D8" w:rsidRPr="007D1758" w:rsidRDefault="00F656D8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D1758" w:rsidRPr="007D1758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7D1758" w:rsidRDefault="005C738E" w:rsidP="0097383B">
            <w:pPr>
              <w:pStyle w:val="Tekstpodstawowywcity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51CFF119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7D1758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7D1758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7D1758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7D1758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7D1758">
        <w:rPr>
          <w:rFonts w:ascii="Arial" w:hAnsi="Arial" w:cs="Arial"/>
          <w:b/>
          <w:sz w:val="22"/>
          <w:szCs w:val="22"/>
        </w:rPr>
        <w:t xml:space="preserve"> </w:t>
      </w:r>
      <w:r w:rsidRPr="007D1758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7D1758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5C738E" w:rsidRPr="007D1758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7D1758" w:rsidRDefault="005C738E" w:rsidP="0097383B">
            <w:pPr>
              <w:pStyle w:val="Akapitzlist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7D1758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7D1758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D175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7D1758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7D1758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7D1758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7D1758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ab/>
        <w:t xml:space="preserve">           </w:t>
      </w:r>
      <w:r w:rsidRPr="007D1758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7D1758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7D1758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7D1758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9A24224" w14:textId="77777777" w:rsidR="00181DFA" w:rsidRPr="007D1758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7D1758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7D1758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7D1758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7D1758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7D1758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7D1758" w:rsidRDefault="0097383B">
      <w:pPr>
        <w:rPr>
          <w:rFonts w:ascii="Arial" w:hAnsi="Arial" w:cs="Arial"/>
          <w:strike/>
          <w:sz w:val="16"/>
          <w:szCs w:val="16"/>
        </w:rPr>
      </w:pPr>
      <w:r w:rsidRPr="007D1758">
        <w:rPr>
          <w:rFonts w:ascii="Arial" w:hAnsi="Arial" w:cs="Arial"/>
          <w:strike/>
          <w:sz w:val="16"/>
          <w:szCs w:val="16"/>
        </w:rPr>
        <w:br w:type="page"/>
      </w:r>
    </w:p>
    <w:p w14:paraId="11EBF782" w14:textId="19E761D9" w:rsidR="00EA6254" w:rsidRPr="007D1758" w:rsidRDefault="00EA6254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7D1758">
        <w:rPr>
          <w:rFonts w:ascii="Arial" w:hAnsi="Arial" w:cs="Arial"/>
          <w:sz w:val="22"/>
          <w:szCs w:val="22"/>
        </w:rPr>
        <w:t>4</w:t>
      </w:r>
    </w:p>
    <w:p w14:paraId="2483025B" w14:textId="77777777" w:rsidR="00EA6254" w:rsidRPr="007D1758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Wykonawca:</w:t>
      </w:r>
    </w:p>
    <w:p w14:paraId="50FE2583" w14:textId="2BF2B820" w:rsidR="00EA6254" w:rsidRPr="007D1758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40F2053B" w14:textId="5D32B1E0" w:rsidR="00EA6254" w:rsidRPr="007D1758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</w:t>
      </w:r>
      <w:r w:rsidR="00AD56E6" w:rsidRPr="007D1758">
        <w:rPr>
          <w:rFonts w:ascii="Arial" w:hAnsi="Arial" w:cs="Arial"/>
          <w:sz w:val="22"/>
          <w:szCs w:val="22"/>
        </w:rPr>
        <w:t>…</w:t>
      </w:r>
    </w:p>
    <w:p w14:paraId="1FBF7ED4" w14:textId="77777777" w:rsidR="00EA6254" w:rsidRPr="007D1758" w:rsidRDefault="00EA6254" w:rsidP="0097383B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7D1758">
        <w:rPr>
          <w:rFonts w:ascii="Arial" w:hAnsi="Arial" w:cs="Arial"/>
          <w:i/>
          <w:sz w:val="18"/>
          <w:szCs w:val="22"/>
        </w:rPr>
        <w:t>(pełna nazwa/firma, adres)</w:t>
      </w:r>
    </w:p>
    <w:p w14:paraId="10714F0E" w14:textId="77777777" w:rsidR="00EA6254" w:rsidRPr="007D1758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F27CDD" w14:textId="77777777" w:rsidR="00EA6254" w:rsidRPr="007D1758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7D1758">
        <w:rPr>
          <w:rFonts w:ascii="Arial" w:hAnsi="Arial" w:cs="Arial"/>
          <w:b/>
          <w:sz w:val="28"/>
          <w:szCs w:val="28"/>
        </w:rPr>
        <w:t>WYKAZ MATERIAŁÓW I URZĄDZEŃ ROWNOWAŻNYCH</w:t>
      </w:r>
    </w:p>
    <w:p w14:paraId="22AD0DA4" w14:textId="77777777" w:rsidR="00EA6254" w:rsidRPr="007D1758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120DF" w14:textId="60AD58D8" w:rsidR="00EA6254" w:rsidRPr="007D1758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rzystępując do udziału w postępowaniu o udzielenie zamówienia publicznego na zadanie pn.:</w:t>
      </w:r>
      <w:r w:rsidR="000A0E4D" w:rsidRPr="007D175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34259" w:rsidRPr="007D1758">
        <w:rPr>
          <w:rFonts w:ascii="Arial" w:hAnsi="Arial" w:cs="Arial"/>
          <w:b/>
          <w:bCs/>
          <w:iCs/>
          <w:sz w:val="22"/>
          <w:szCs w:val="22"/>
        </w:rPr>
        <w:t>Modernizacja obiektu SP-2 w ZSP-2 (modernizacja natryskowni)</w:t>
      </w:r>
      <w:r w:rsidR="00434259" w:rsidRPr="007D1758">
        <w:rPr>
          <w:rFonts w:ascii="Arial" w:hAnsi="Arial" w:cs="Arial"/>
          <w:sz w:val="22"/>
          <w:szCs w:val="22"/>
        </w:rPr>
        <w:t>,</w:t>
      </w:r>
      <w:r w:rsidR="00434259" w:rsidRPr="007D1758">
        <w:rPr>
          <w:rFonts w:ascii="Arial" w:hAnsi="Arial" w:cs="Arial"/>
          <w:b/>
          <w:i/>
          <w:sz w:val="22"/>
          <w:szCs w:val="22"/>
        </w:rPr>
        <w:t xml:space="preserve"> </w:t>
      </w:r>
      <w:r w:rsidRPr="007D1758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380319FA" w14:textId="77777777" w:rsidR="00EA6254" w:rsidRPr="007D1758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5F0B77BF" w14:textId="77777777" w:rsidR="00EA6254" w:rsidRPr="007D1758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55FDC2FC" w14:textId="77777777" w:rsidR="00EA6254" w:rsidRPr="007D1758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263"/>
        <w:gridCol w:w="2593"/>
        <w:gridCol w:w="1983"/>
        <w:gridCol w:w="2234"/>
      </w:tblGrid>
      <w:tr w:rsidR="007D1758" w:rsidRPr="007D1758" w14:paraId="03939CC6" w14:textId="77777777" w:rsidTr="0064192A">
        <w:trPr>
          <w:trHeight w:val="1770"/>
        </w:trPr>
        <w:tc>
          <w:tcPr>
            <w:tcW w:w="329" w:type="pct"/>
            <w:vAlign w:val="center"/>
          </w:tcPr>
          <w:p w14:paraId="032E2D45" w14:textId="77777777" w:rsidR="00EA6254" w:rsidRPr="007D1758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L.p.</w:t>
            </w:r>
          </w:p>
        </w:tc>
        <w:tc>
          <w:tcPr>
            <w:tcW w:w="1165" w:type="pct"/>
            <w:vAlign w:val="center"/>
          </w:tcPr>
          <w:p w14:paraId="1D8B5CE0" w14:textId="4050FF48" w:rsidR="00EA6254" w:rsidRPr="007D1758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Wskazanie materiału, produktu, elementu z</w:t>
            </w:r>
            <w:r w:rsidR="0064192A" w:rsidRPr="007D1758">
              <w:rPr>
                <w:rFonts w:ascii="Arial" w:hAnsi="Arial" w:cs="Arial"/>
              </w:rPr>
              <w:t> </w:t>
            </w:r>
            <w:r w:rsidRPr="007D1758">
              <w:rPr>
                <w:rFonts w:ascii="Arial" w:hAnsi="Arial" w:cs="Arial"/>
              </w:rPr>
              <w:t xml:space="preserve">dokumentacji </w:t>
            </w:r>
            <w:r w:rsidR="00FD5809" w:rsidRPr="007D1758">
              <w:rPr>
                <w:rFonts w:ascii="Arial" w:hAnsi="Arial" w:cs="Arial"/>
              </w:rPr>
              <w:t>technicznej</w:t>
            </w:r>
          </w:p>
        </w:tc>
        <w:tc>
          <w:tcPr>
            <w:tcW w:w="1335" w:type="pct"/>
            <w:vAlign w:val="center"/>
          </w:tcPr>
          <w:p w14:paraId="0676C8AF" w14:textId="77777777" w:rsidR="00EA6254" w:rsidRPr="007D1758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Określenie rozwiązania równoważnego (producenta, nazwa, typ model itp.)</w:t>
            </w:r>
          </w:p>
        </w:tc>
        <w:tc>
          <w:tcPr>
            <w:tcW w:w="1021" w:type="pct"/>
            <w:vAlign w:val="center"/>
          </w:tcPr>
          <w:p w14:paraId="15FD9ABF" w14:textId="033AE647" w:rsidR="00EA6254" w:rsidRPr="007D1758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Opis parametrów technicznych dokumentujących równoważność z</w:t>
            </w:r>
            <w:r w:rsidR="0064192A" w:rsidRPr="007D1758">
              <w:rPr>
                <w:rFonts w:ascii="Arial" w:hAnsi="Arial" w:cs="Arial"/>
              </w:rPr>
              <w:t> </w:t>
            </w:r>
            <w:r w:rsidRPr="007D1758">
              <w:rPr>
                <w:rFonts w:ascii="Arial" w:hAnsi="Arial" w:cs="Arial"/>
              </w:rPr>
              <w:t>wymaganiami SWZ</w:t>
            </w:r>
          </w:p>
        </w:tc>
        <w:tc>
          <w:tcPr>
            <w:tcW w:w="1150" w:type="pct"/>
            <w:vAlign w:val="center"/>
          </w:tcPr>
          <w:p w14:paraId="3D265B91" w14:textId="06A56F79" w:rsidR="00EA6254" w:rsidRPr="007D1758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Spełnienie warunku równoważności w</w:t>
            </w:r>
            <w:r w:rsidR="0064192A" w:rsidRPr="007D1758">
              <w:rPr>
                <w:rFonts w:ascii="Arial" w:hAnsi="Arial" w:cs="Arial"/>
              </w:rPr>
              <w:t> </w:t>
            </w:r>
            <w:r w:rsidRPr="007D1758">
              <w:rPr>
                <w:rFonts w:ascii="Arial" w:hAnsi="Arial" w:cs="Arial"/>
              </w:rPr>
              <w:t>odniesieniu do szczegółowego opisu przedmiotu zamówienia (należy wpisać odpowiednio: spełnia /nie spełnia</w:t>
            </w:r>
          </w:p>
        </w:tc>
      </w:tr>
      <w:tr w:rsidR="007D1758" w:rsidRPr="007D1758" w14:paraId="34EE8604" w14:textId="77777777" w:rsidTr="0064192A">
        <w:trPr>
          <w:trHeight w:val="527"/>
        </w:trPr>
        <w:tc>
          <w:tcPr>
            <w:tcW w:w="329" w:type="pct"/>
          </w:tcPr>
          <w:p w14:paraId="50F21C43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333295A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0CC65AEF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09B3268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CE9805E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758" w:rsidRPr="007D1758" w14:paraId="365F355D" w14:textId="77777777" w:rsidTr="0064192A">
        <w:trPr>
          <w:trHeight w:val="563"/>
        </w:trPr>
        <w:tc>
          <w:tcPr>
            <w:tcW w:w="329" w:type="pct"/>
          </w:tcPr>
          <w:p w14:paraId="3D982890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1158DF60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197E2F28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18E3DDBC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8BE44B8" w14:textId="77777777" w:rsidR="00EA6254" w:rsidRPr="007D1758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87369" w14:textId="77777777" w:rsidR="00EA6254" w:rsidRPr="007D1758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(w razie potrzeby proszę poszerzyć tabelę)</w:t>
      </w:r>
    </w:p>
    <w:p w14:paraId="06308393" w14:textId="77777777" w:rsidR="00EA6254" w:rsidRPr="007D1758" w:rsidRDefault="00EA6254" w:rsidP="0097383B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A24602B" w14:textId="0E4BEEF6" w:rsidR="00EA6254" w:rsidRPr="007D1758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7D1758">
        <w:rPr>
          <w:rFonts w:ascii="Arial" w:hAnsi="Arial" w:cs="Arial"/>
          <w:sz w:val="18"/>
          <w:szCs w:val="18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</w:t>
      </w:r>
    </w:p>
    <w:p w14:paraId="308A18BB" w14:textId="77777777" w:rsidR="00EA6254" w:rsidRPr="007D1758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0F85983E" w14:textId="77777777" w:rsidR="00181DFA" w:rsidRPr="007D1758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ab/>
        <w:t xml:space="preserve">           </w:t>
      </w:r>
      <w:r w:rsidRPr="007D1758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5B02F272" w14:textId="35205AD0" w:rsidR="0064192A" w:rsidRPr="007D1758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1AE270D1" w14:textId="77777777" w:rsidR="0064192A" w:rsidRPr="007D1758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01BDED76" w14:textId="77777777" w:rsidR="0074240F" w:rsidRPr="007D1758" w:rsidRDefault="0074240F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6E96FEBD" w14:textId="7F6A40C8" w:rsidR="001435FC" w:rsidRPr="007D1758" w:rsidRDefault="00EA6254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9FB9464" w14:textId="77777777" w:rsidR="00434259" w:rsidRPr="007D1758" w:rsidRDefault="0043425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0D13EDA0" w14:textId="77777777" w:rsidR="00434259" w:rsidRPr="007D1758" w:rsidRDefault="0043425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38D0DBF4" w14:textId="77777777" w:rsidR="00434259" w:rsidRPr="007D1758" w:rsidRDefault="0043425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42A4B502" w14:textId="38E4ABF5" w:rsidR="00EA6254" w:rsidRPr="007D1758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7D1758">
        <w:rPr>
          <w:rFonts w:ascii="Arial" w:hAnsi="Arial" w:cs="Arial"/>
          <w:sz w:val="22"/>
          <w:szCs w:val="22"/>
        </w:rPr>
        <w:t>5</w:t>
      </w:r>
    </w:p>
    <w:p w14:paraId="43C0EDEF" w14:textId="77777777" w:rsidR="00EA6254" w:rsidRPr="007D1758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7D1758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2AD0936E" w14:textId="77777777" w:rsidR="00EA6254" w:rsidRPr="007D1758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7D1758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7D1758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7D1758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7D1758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7D1758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7D1758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7D1758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7D1758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7D1758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7D1758">
        <w:rPr>
          <w:rFonts w:ascii="Arial" w:hAnsi="Arial" w:cs="Arial"/>
          <w:b/>
          <w:sz w:val="22"/>
          <w:szCs w:val="22"/>
        </w:rPr>
        <w:t xml:space="preserve"> </w:t>
      </w:r>
      <w:r w:rsidRPr="007D1758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7D1758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52F31151" w:rsidR="00EA6254" w:rsidRPr="007D1758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7D1758">
        <w:rPr>
          <w:rFonts w:ascii="Arial" w:hAnsi="Arial" w:cs="Arial"/>
          <w:b/>
          <w:sz w:val="22"/>
          <w:szCs w:val="22"/>
        </w:rPr>
        <w:t xml:space="preserve"> </w:t>
      </w:r>
      <w:r w:rsidR="00434259" w:rsidRPr="007D1758">
        <w:rPr>
          <w:rFonts w:ascii="Arial" w:hAnsi="Arial" w:cs="Arial"/>
          <w:b/>
          <w:bCs/>
          <w:iCs/>
          <w:sz w:val="22"/>
          <w:szCs w:val="22"/>
        </w:rPr>
        <w:t>Modernizacja obiektu SP-2 w ZSP-2 (modernizacja natryskowni)</w:t>
      </w:r>
      <w:r w:rsidR="00434259" w:rsidRPr="007D1758">
        <w:rPr>
          <w:rFonts w:ascii="Arial" w:hAnsi="Arial" w:cs="Arial"/>
          <w:sz w:val="22"/>
          <w:szCs w:val="22"/>
        </w:rPr>
        <w:t>,</w:t>
      </w:r>
      <w:r w:rsidRPr="007D1758">
        <w:rPr>
          <w:rFonts w:ascii="Arial" w:hAnsi="Arial" w:cs="Arial"/>
          <w:b/>
          <w:sz w:val="22"/>
          <w:szCs w:val="22"/>
        </w:rPr>
        <w:t xml:space="preserve"> </w:t>
      </w:r>
      <w:r w:rsidRPr="007D1758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7D1758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7D1758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7D1758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7D1758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7D1758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7D1758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7D1758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7D1758">
        <w:rPr>
          <w:rFonts w:ascii="Arial" w:hAnsi="Arial" w:cs="Arial"/>
          <w:i/>
          <w:sz w:val="18"/>
          <w:szCs w:val="18"/>
        </w:rPr>
        <w:sym w:font="Symbol" w:char="F02A"/>
      </w:r>
      <w:r w:rsidRPr="007D1758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7D1758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7D1758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7D1758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7D1758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7D1758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ab/>
        <w:t xml:space="preserve">           </w:t>
      </w:r>
      <w:r w:rsidRPr="007D1758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7D1758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7D1758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7D1758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7D1758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41BB1210" w14:textId="77777777" w:rsidR="00434259" w:rsidRPr="007D1758" w:rsidRDefault="00EA6254" w:rsidP="00F93BF4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F03776" w14:textId="77777777" w:rsidR="00434259" w:rsidRPr="007D1758" w:rsidRDefault="00434259">
      <w:pPr>
        <w:rPr>
          <w:rFonts w:ascii="Arial" w:hAnsi="Arial" w:cs="Arial"/>
          <w:bCs/>
        </w:rPr>
      </w:pPr>
      <w:r w:rsidRPr="007D1758">
        <w:rPr>
          <w:rFonts w:ascii="Arial" w:hAnsi="Arial" w:cs="Arial"/>
          <w:bCs/>
        </w:rPr>
        <w:br w:type="page"/>
      </w:r>
    </w:p>
    <w:p w14:paraId="588C9E14" w14:textId="44F417E3" w:rsidR="00434259" w:rsidRPr="007D1758" w:rsidRDefault="00434259" w:rsidP="00434259">
      <w:pPr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>Załącznik nr 6</w:t>
      </w:r>
    </w:p>
    <w:p w14:paraId="15B257C0" w14:textId="77777777" w:rsidR="00434259" w:rsidRPr="007D1758" w:rsidRDefault="00434259" w:rsidP="00434259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Wykonawca:</w:t>
      </w:r>
    </w:p>
    <w:p w14:paraId="75DD27DB" w14:textId="77777777" w:rsidR="00434259" w:rsidRPr="007D1758" w:rsidRDefault="00434259" w:rsidP="0043425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404EE4DC" w14:textId="77777777" w:rsidR="00434259" w:rsidRPr="007D1758" w:rsidRDefault="00434259" w:rsidP="0043425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2DAE9FC5" w14:textId="77777777" w:rsidR="00434259" w:rsidRPr="007D1758" w:rsidRDefault="00434259" w:rsidP="00434259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7D1758">
        <w:rPr>
          <w:rFonts w:ascii="Arial" w:hAnsi="Arial" w:cs="Arial"/>
          <w:i/>
          <w:sz w:val="18"/>
          <w:szCs w:val="22"/>
        </w:rPr>
        <w:t>(pełna nazwa/firma, adres)</w:t>
      </w:r>
    </w:p>
    <w:p w14:paraId="0ECCCEB7" w14:textId="77777777" w:rsidR="00434259" w:rsidRPr="007D1758" w:rsidRDefault="00434259" w:rsidP="00434259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5700513" w14:textId="77777777" w:rsidR="00434259" w:rsidRPr="007D1758" w:rsidRDefault="00434259" w:rsidP="00434259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57F9A4B" w14:textId="77777777" w:rsidR="00434259" w:rsidRPr="007D1758" w:rsidRDefault="00434259" w:rsidP="004342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1758">
        <w:rPr>
          <w:rFonts w:ascii="Arial" w:hAnsi="Arial" w:cs="Arial"/>
          <w:b/>
          <w:sz w:val="24"/>
          <w:szCs w:val="24"/>
        </w:rPr>
        <w:t>WYKAZ OSÓB</w:t>
      </w:r>
    </w:p>
    <w:p w14:paraId="6B4F1AC4" w14:textId="77777777" w:rsidR="00434259" w:rsidRPr="007D1758" w:rsidRDefault="00434259" w:rsidP="00434259">
      <w:pPr>
        <w:pStyle w:val="Tekstpodstawowy"/>
        <w:jc w:val="center"/>
        <w:rPr>
          <w:rFonts w:asciiTheme="majorHAnsi" w:hAnsiTheme="majorHAnsi" w:cs="Arial"/>
          <w:b/>
          <w:bCs/>
          <w:sz w:val="20"/>
        </w:rPr>
      </w:pPr>
    </w:p>
    <w:p w14:paraId="54C2C424" w14:textId="66376729" w:rsidR="00434259" w:rsidRPr="007D1758" w:rsidRDefault="00434259" w:rsidP="0043425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>Przystępując do udziału w postępowaniu o udzielenie zamówienia publicznego na zadanie pn.</w:t>
      </w:r>
      <w:r w:rsidRPr="007D1758">
        <w:rPr>
          <w:rFonts w:ascii="Arial" w:hAnsi="Arial" w:cs="Arial"/>
          <w:bCs/>
          <w:sz w:val="22"/>
          <w:szCs w:val="22"/>
        </w:rPr>
        <w:t xml:space="preserve"> </w:t>
      </w:r>
      <w:r w:rsidRPr="007D1758">
        <w:rPr>
          <w:rFonts w:ascii="Arial" w:hAnsi="Arial" w:cs="Arial"/>
          <w:b/>
          <w:bCs/>
          <w:iCs/>
          <w:sz w:val="22"/>
          <w:szCs w:val="22"/>
        </w:rPr>
        <w:t>Modernizacja obiektu SP-2 w ZSP-2 (modernizacja natryskowni),</w:t>
      </w:r>
      <w:r w:rsidRPr="007D1758">
        <w:rPr>
          <w:rFonts w:ascii="Arial" w:hAnsi="Arial" w:cs="Arial"/>
          <w:b/>
          <w:i/>
          <w:sz w:val="22"/>
          <w:szCs w:val="22"/>
        </w:rPr>
        <w:t xml:space="preserve"> </w:t>
      </w:r>
      <w:r w:rsidRPr="007D1758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4EEB8B7E" w14:textId="77777777" w:rsidR="00434259" w:rsidRPr="007D1758" w:rsidRDefault="00434259" w:rsidP="00434259">
      <w:pPr>
        <w:rPr>
          <w:rFonts w:asciiTheme="majorHAnsi" w:hAnsiTheme="majorHAnsi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D1758" w:rsidRPr="007D1758" w14:paraId="5F79A5E0" w14:textId="77777777" w:rsidTr="00535EB5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8A0" w14:textId="77777777" w:rsidR="00434259" w:rsidRPr="007D1758" w:rsidRDefault="00434259" w:rsidP="00535EB5">
            <w:pPr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F286" w14:textId="77777777" w:rsidR="00434259" w:rsidRPr="007D1758" w:rsidRDefault="00434259" w:rsidP="00535EB5">
            <w:pPr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D4B2" w14:textId="77777777" w:rsidR="00434259" w:rsidRPr="007D1758" w:rsidRDefault="00434259" w:rsidP="00535EB5">
            <w:pPr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E96" w14:textId="77777777" w:rsidR="00434259" w:rsidRPr="007D1758" w:rsidRDefault="00434259" w:rsidP="00535EB5">
            <w:pPr>
              <w:jc w:val="center"/>
              <w:rPr>
                <w:rFonts w:ascii="Arial" w:hAnsi="Arial" w:cs="Arial"/>
              </w:rPr>
            </w:pPr>
            <w:r w:rsidRPr="007D1758">
              <w:rPr>
                <w:rFonts w:ascii="Arial" w:hAnsi="Arial" w:cs="Arial"/>
              </w:rPr>
              <w:t>Podstawa dysponowania  osobą</w:t>
            </w:r>
            <w:r w:rsidRPr="007D1758">
              <w:rPr>
                <w:rFonts w:ascii="Arial" w:hAnsi="Arial" w:cs="Arial"/>
                <w:vertAlign w:val="superscript"/>
              </w:rPr>
              <w:t>*)</w:t>
            </w:r>
          </w:p>
        </w:tc>
      </w:tr>
      <w:tr w:rsidR="00434259" w:rsidRPr="007D1758" w14:paraId="7AA09CCD" w14:textId="77777777" w:rsidTr="00535EB5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D63DB" w14:textId="77777777" w:rsidR="00434259" w:rsidRPr="007D1758" w:rsidRDefault="00434259" w:rsidP="00535EB5">
            <w:pPr>
              <w:rPr>
                <w:rFonts w:asciiTheme="majorHAnsi" w:hAnsiTheme="majorHAnsi" w:cs="Arial"/>
              </w:rPr>
            </w:pPr>
            <w:r w:rsidRPr="007D1758">
              <w:rPr>
                <w:rFonts w:asciiTheme="majorHAnsi" w:hAnsiTheme="majorHAnsi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AE76" w14:textId="77777777" w:rsidR="00434259" w:rsidRPr="007D1758" w:rsidRDefault="00434259" w:rsidP="00535EB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DBFE7" w14:textId="77777777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uprawnienia budowlane do:</w:t>
            </w:r>
          </w:p>
          <w:p w14:paraId="6847F55B" w14:textId="5A5DAEFB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2B9C883D" w14:textId="77777777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w specjalności:</w:t>
            </w:r>
          </w:p>
          <w:p w14:paraId="2F236062" w14:textId="5C91093E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……………………</w:t>
            </w:r>
          </w:p>
          <w:p w14:paraId="7B35495E" w14:textId="77777777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nr uprawnień, wydane przez:</w:t>
            </w:r>
          </w:p>
          <w:p w14:paraId="464C9D13" w14:textId="431C737A" w:rsidR="00434259" w:rsidRPr="007D1758" w:rsidRDefault="00434259" w:rsidP="00535EB5">
            <w:pPr>
              <w:rPr>
                <w:rFonts w:ascii="Arial" w:hAnsi="Arial" w:cs="Arial"/>
                <w:sz w:val="18"/>
                <w:szCs w:val="18"/>
              </w:rPr>
            </w:pPr>
            <w:r w:rsidRPr="007D1758">
              <w:rPr>
                <w:rFonts w:ascii="Arial" w:hAnsi="Arial" w:cs="Arial"/>
                <w:sz w:val="18"/>
                <w:szCs w:val="18"/>
              </w:rPr>
              <w:t>………………………………..……………………………………………………..……</w:t>
            </w:r>
          </w:p>
          <w:p w14:paraId="0432BA8C" w14:textId="77777777" w:rsidR="00434259" w:rsidRPr="007D1758" w:rsidRDefault="00434259" w:rsidP="00535EB5">
            <w:pPr>
              <w:rPr>
                <w:rFonts w:asciiTheme="majorHAnsi" w:hAnsiTheme="majorHAnsi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BC4" w14:textId="77777777" w:rsidR="00434259" w:rsidRPr="007D1758" w:rsidRDefault="00434259" w:rsidP="00535EB5">
            <w:pPr>
              <w:rPr>
                <w:rFonts w:asciiTheme="majorHAnsi" w:hAnsiTheme="majorHAnsi" w:cs="Arial"/>
              </w:rPr>
            </w:pPr>
          </w:p>
        </w:tc>
      </w:tr>
    </w:tbl>
    <w:p w14:paraId="24E71A5B" w14:textId="77777777" w:rsidR="00434259" w:rsidRPr="007D1758" w:rsidRDefault="00434259" w:rsidP="00434259">
      <w:pPr>
        <w:pStyle w:val="Tekstpodstawowy"/>
        <w:ind w:firstLine="708"/>
        <w:rPr>
          <w:rFonts w:asciiTheme="majorHAnsi" w:hAnsiTheme="majorHAnsi" w:cs="Arial"/>
          <w:sz w:val="16"/>
          <w:szCs w:val="16"/>
        </w:rPr>
      </w:pPr>
    </w:p>
    <w:p w14:paraId="50EAE036" w14:textId="77777777" w:rsidR="00434259" w:rsidRPr="007D1758" w:rsidRDefault="00434259" w:rsidP="00434259">
      <w:pPr>
        <w:pStyle w:val="Tekstpodstawowy"/>
        <w:ind w:firstLine="708"/>
        <w:rPr>
          <w:rFonts w:asciiTheme="majorHAnsi" w:hAnsiTheme="majorHAnsi" w:cs="Arial"/>
          <w:sz w:val="16"/>
          <w:szCs w:val="16"/>
        </w:rPr>
      </w:pPr>
    </w:p>
    <w:p w14:paraId="5DA85893" w14:textId="77777777" w:rsidR="00434259" w:rsidRPr="007D1758" w:rsidRDefault="00434259" w:rsidP="00434259">
      <w:pPr>
        <w:pStyle w:val="Tekstpodstawowy"/>
        <w:ind w:firstLine="708"/>
        <w:rPr>
          <w:rFonts w:asciiTheme="majorHAnsi" w:hAnsiTheme="majorHAnsi" w:cs="Arial"/>
          <w:sz w:val="16"/>
          <w:szCs w:val="16"/>
        </w:rPr>
      </w:pPr>
    </w:p>
    <w:p w14:paraId="6D40C09C" w14:textId="77777777" w:rsidR="00340162" w:rsidRPr="007D1758" w:rsidRDefault="00340162" w:rsidP="00434259">
      <w:pPr>
        <w:pStyle w:val="Tekstpodstawowy"/>
        <w:ind w:firstLine="708"/>
        <w:rPr>
          <w:rFonts w:asciiTheme="majorHAnsi" w:hAnsiTheme="majorHAnsi" w:cs="Arial"/>
          <w:sz w:val="16"/>
          <w:szCs w:val="16"/>
        </w:rPr>
      </w:pPr>
    </w:p>
    <w:p w14:paraId="1E5ADAE4" w14:textId="77777777" w:rsidR="00434259" w:rsidRPr="007D1758" w:rsidRDefault="00434259" w:rsidP="00434259">
      <w:pPr>
        <w:pStyle w:val="Tekstpodstawowy"/>
        <w:ind w:firstLine="708"/>
        <w:rPr>
          <w:rFonts w:asciiTheme="majorHAnsi" w:hAnsiTheme="majorHAnsi" w:cs="Arial"/>
          <w:sz w:val="16"/>
          <w:szCs w:val="16"/>
        </w:rPr>
      </w:pPr>
    </w:p>
    <w:p w14:paraId="7CA1DB54" w14:textId="77777777" w:rsidR="00434259" w:rsidRPr="007D1758" w:rsidRDefault="00434259" w:rsidP="0043425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ab/>
        <w:t xml:space="preserve">           </w:t>
      </w:r>
      <w:r w:rsidRPr="007D1758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86815AE" w14:textId="77777777" w:rsidR="00434259" w:rsidRPr="007D1758" w:rsidRDefault="00434259" w:rsidP="0043425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7C14B143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40E15D9D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0D116B2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10606928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DAEE9BD" w14:textId="77777777" w:rsidR="00434259" w:rsidRPr="007D1758" w:rsidRDefault="00434259" w:rsidP="00434259">
      <w:pPr>
        <w:rPr>
          <w:rFonts w:ascii="Arial" w:hAnsi="Arial" w:cs="Arial"/>
          <w:bCs/>
        </w:rPr>
      </w:pPr>
      <w:r w:rsidRPr="007D1758">
        <w:rPr>
          <w:rFonts w:ascii="Arial" w:hAnsi="Arial" w:cs="Arial"/>
          <w:bCs/>
        </w:rPr>
        <w:br w:type="page"/>
      </w:r>
    </w:p>
    <w:p w14:paraId="54484197" w14:textId="6F55D1B5" w:rsidR="00340162" w:rsidRPr="007D1758" w:rsidRDefault="00340162" w:rsidP="00535EB5">
      <w:pPr>
        <w:jc w:val="right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lastRenderedPageBreak/>
        <w:t>Załącznik nr 7</w:t>
      </w:r>
    </w:p>
    <w:p w14:paraId="73091299" w14:textId="77777777" w:rsidR="00340162" w:rsidRPr="007D1758" w:rsidRDefault="00340162" w:rsidP="00535EB5">
      <w:pPr>
        <w:spacing w:line="300" w:lineRule="auto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b/>
          <w:sz w:val="22"/>
          <w:szCs w:val="22"/>
        </w:rPr>
        <w:t>Wykonawca:</w:t>
      </w:r>
    </w:p>
    <w:p w14:paraId="3E1B6221" w14:textId="77777777" w:rsidR="00340162" w:rsidRPr="007D1758" w:rsidRDefault="00340162" w:rsidP="00535EB5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3B907138" w14:textId="77777777" w:rsidR="00340162" w:rsidRPr="007D1758" w:rsidRDefault="00340162" w:rsidP="00535EB5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7D1758">
        <w:rPr>
          <w:rFonts w:ascii="Arial" w:hAnsi="Arial" w:cs="Arial"/>
          <w:sz w:val="22"/>
          <w:szCs w:val="22"/>
        </w:rPr>
        <w:t>…………………………………………</w:t>
      </w:r>
    </w:p>
    <w:p w14:paraId="2F543408" w14:textId="77777777" w:rsidR="00340162" w:rsidRPr="007D1758" w:rsidRDefault="00340162" w:rsidP="00340162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7D1758">
        <w:rPr>
          <w:rFonts w:ascii="Arial" w:hAnsi="Arial" w:cs="Arial"/>
          <w:i/>
          <w:sz w:val="18"/>
          <w:szCs w:val="22"/>
        </w:rPr>
        <w:t>(pełna nazwa/firma, adres)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D1758" w:rsidRPr="007D1758" w14:paraId="112CA926" w14:textId="77777777" w:rsidTr="00535EB5">
        <w:trPr>
          <w:trHeight w:val="350"/>
        </w:trPr>
        <w:tc>
          <w:tcPr>
            <w:tcW w:w="397" w:type="dxa"/>
          </w:tcPr>
          <w:p w14:paraId="120AAC92" w14:textId="77777777" w:rsidR="00434259" w:rsidRPr="007D1758" w:rsidRDefault="00434259" w:rsidP="00535EB5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14:paraId="3E8B208D" w14:textId="77777777" w:rsidR="00434259" w:rsidRPr="007D1758" w:rsidRDefault="00434259" w:rsidP="00535EB5">
            <w:pPr>
              <w:jc w:val="center"/>
              <w:rPr>
                <w:rFonts w:asciiTheme="majorHAnsi" w:hAnsiTheme="majorHAnsi" w:cs="Arial"/>
                <w:sz w:val="28"/>
              </w:rPr>
            </w:pPr>
          </w:p>
          <w:p w14:paraId="7A6C8DF2" w14:textId="505F1260" w:rsidR="00434259" w:rsidRPr="007D1758" w:rsidRDefault="00434259" w:rsidP="00535EB5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7D1758">
              <w:rPr>
                <w:rFonts w:ascii="Arial" w:hAnsi="Arial" w:cs="Arial"/>
                <w:b/>
                <w:sz w:val="24"/>
                <w:szCs w:val="18"/>
              </w:rPr>
              <w:t>W</w:t>
            </w:r>
            <w:r w:rsidR="00340162" w:rsidRPr="007D1758">
              <w:rPr>
                <w:rFonts w:ascii="Arial" w:hAnsi="Arial" w:cs="Arial"/>
                <w:b/>
                <w:sz w:val="24"/>
                <w:szCs w:val="18"/>
              </w:rPr>
              <w:t>YKAZ ROBÓT BUDOWLANYCH</w:t>
            </w:r>
          </w:p>
          <w:p w14:paraId="318E7D1E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</w:p>
          <w:p w14:paraId="4262B9A5" w14:textId="1ED9D686" w:rsidR="00434259" w:rsidRPr="007D1758" w:rsidRDefault="00434259" w:rsidP="00340162">
            <w:pPr>
              <w:spacing w:before="60" w:after="60" w:line="300" w:lineRule="auto"/>
              <w:ind w:left="-23"/>
              <w:jc w:val="both"/>
              <w:rPr>
                <w:rFonts w:asciiTheme="majorHAnsi" w:hAnsiTheme="majorHAnsi" w:cs="Arial"/>
              </w:rPr>
            </w:pPr>
            <w:r w:rsidRPr="007D1758">
              <w:rPr>
                <w:rFonts w:ascii="Arial" w:hAnsi="Arial" w:cs="Arial"/>
                <w:sz w:val="22"/>
                <w:szCs w:val="22"/>
              </w:rPr>
              <w:t>Przystępując do udziału w postępowaniu o udzielenie zamówienia publicznego na zadanie</w:t>
            </w:r>
            <w:r w:rsidRPr="007D1758">
              <w:rPr>
                <w:rFonts w:ascii="Arial" w:hAnsi="Arial" w:cs="Arial"/>
                <w:sz w:val="22"/>
                <w:szCs w:val="22"/>
              </w:rPr>
              <w:br/>
              <w:t xml:space="preserve">pn. </w:t>
            </w:r>
            <w:r w:rsidR="00340162" w:rsidRPr="007D17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odernizacja obiektu SP-2 w ZSP-2 (modernizacja natryskowni),</w:t>
            </w:r>
            <w:r w:rsidR="00340162" w:rsidRPr="007D17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D1758">
              <w:rPr>
                <w:rFonts w:ascii="Arial" w:hAnsi="Arial" w:cs="Arial"/>
                <w:sz w:val="22"/>
                <w:szCs w:val="22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078CF4C" w14:textId="77777777" w:rsidR="00434259" w:rsidRPr="007D1758" w:rsidRDefault="00434259" w:rsidP="00535EB5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2367" w:type="dxa"/>
          </w:tcPr>
          <w:p w14:paraId="15B58714" w14:textId="77777777" w:rsidR="00434259" w:rsidRPr="007D1758" w:rsidRDefault="00434259" w:rsidP="00535EB5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2367" w:type="dxa"/>
          </w:tcPr>
          <w:p w14:paraId="700BD664" w14:textId="77777777" w:rsidR="00434259" w:rsidRPr="007D1758" w:rsidRDefault="00434259" w:rsidP="00535EB5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</w:tc>
      </w:tr>
      <w:tr w:rsidR="007D1758" w:rsidRPr="007D1758" w14:paraId="1E500B2B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7961E327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</w:tcPr>
          <w:p w14:paraId="3B5452E4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</w:tcPr>
          <w:p w14:paraId="2CFCDB4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55" w:type="dxa"/>
          </w:tcPr>
          <w:p w14:paraId="7B743210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</w:tcPr>
          <w:p w14:paraId="33B18DC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</w:tcPr>
          <w:p w14:paraId="3D987F1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46631655" w14:textId="77777777" w:rsidTr="00535EB5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92F7B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9118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3909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ED6A6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 xml:space="preserve">Wartość zamówienia </w:t>
            </w: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(bru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D89FB" w14:textId="77777777" w:rsidR="00434259" w:rsidRPr="007D1758" w:rsidRDefault="00434259" w:rsidP="00535EB5">
            <w:pPr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 xml:space="preserve">Termin realizacji </w:t>
            </w:r>
            <w:r w:rsidRPr="007D1758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(od-do)</w:t>
            </w:r>
          </w:p>
        </w:tc>
      </w:tr>
      <w:tr w:rsidR="007D1758" w:rsidRPr="007D1758" w14:paraId="4DA14E24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CA4E7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2F0C9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0281BB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78EFF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5789E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41C5C8CD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03FA7F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51AEC31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4089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B2B4FB1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79D1F47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58A648E7" w14:textId="77777777" w:rsidTr="00535EB5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BB52A6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0297C27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8CB4D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B03742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E8CBFC8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647ED9BA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7E47994F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BD1724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9A39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BA5F8F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4C705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31D0D95B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94C7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78D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0B1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8CD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9D8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2CA595C5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2F353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8C7C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43C5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B876F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77F2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3EB6F314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76F6C8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8A429BA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E1898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364F7E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3870AD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580E2D4E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0B98297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77BCD50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0656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FBF1D7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1DA8ADE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61CDBCE9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2ECEE31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67A940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CF22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531E14A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9C8CAF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58E5A17E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1E5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FEC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900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6388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4B33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7719FD2B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7140E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4C25B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0D31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EA50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E7DB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293D5EFA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B124818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76482BB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F81ABE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6F0E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F557F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3ACB8976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2715D09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0AEF4C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8B05F6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706F8E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74757A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D1758" w:rsidRPr="007D1758" w14:paraId="65C6D258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D6539E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F6C0C9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AFDDB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F59729A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58E790E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434259" w:rsidRPr="007D1758" w14:paraId="1B79120F" w14:textId="77777777" w:rsidTr="00535E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660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7E72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B0D5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B7EA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725D" w14:textId="77777777" w:rsidR="00434259" w:rsidRPr="007D1758" w:rsidRDefault="00434259" w:rsidP="00535EB5">
            <w:pPr>
              <w:jc w:val="right"/>
              <w:rPr>
                <w:rFonts w:asciiTheme="majorHAnsi" w:hAnsiTheme="majorHAnsi" w:cs="Arial"/>
              </w:rPr>
            </w:pPr>
          </w:p>
        </w:tc>
      </w:tr>
    </w:tbl>
    <w:p w14:paraId="0C41E67C" w14:textId="77777777" w:rsidR="00434259" w:rsidRPr="007D1758" w:rsidRDefault="00434259" w:rsidP="00434259">
      <w:pPr>
        <w:rPr>
          <w:rFonts w:asciiTheme="majorHAnsi" w:hAnsiTheme="majorHAnsi" w:cs="Arial"/>
          <w:sz w:val="16"/>
          <w:szCs w:val="16"/>
        </w:rPr>
      </w:pPr>
    </w:p>
    <w:p w14:paraId="3ADB0A03" w14:textId="77777777" w:rsidR="00340162" w:rsidRPr="007D1758" w:rsidRDefault="00340162" w:rsidP="00434259">
      <w:pPr>
        <w:rPr>
          <w:rFonts w:asciiTheme="majorHAnsi" w:hAnsiTheme="majorHAnsi" w:cs="Arial"/>
          <w:sz w:val="16"/>
          <w:szCs w:val="16"/>
        </w:rPr>
      </w:pPr>
    </w:p>
    <w:p w14:paraId="5733E2E2" w14:textId="77777777" w:rsidR="00434259" w:rsidRPr="007D1758" w:rsidRDefault="00434259" w:rsidP="00434259">
      <w:pPr>
        <w:rPr>
          <w:rFonts w:ascii="Arial" w:hAnsi="Arial" w:cs="Arial"/>
          <w:sz w:val="22"/>
          <w:szCs w:val="24"/>
        </w:rPr>
      </w:pPr>
      <w:r w:rsidRPr="007D1758">
        <w:rPr>
          <w:rFonts w:ascii="Arial" w:hAnsi="Arial" w:cs="Arial"/>
          <w:sz w:val="22"/>
          <w:szCs w:val="24"/>
        </w:rPr>
        <w:t>Do niniejszego wykazu, dołączamy ………. szt. dowodów określających że roboty budowlane zostały wykonane należycie.</w:t>
      </w:r>
    </w:p>
    <w:p w14:paraId="7C93EF02" w14:textId="77777777" w:rsidR="00434259" w:rsidRPr="007D1758" w:rsidRDefault="00434259" w:rsidP="00434259">
      <w:pPr>
        <w:rPr>
          <w:rFonts w:asciiTheme="majorHAnsi" w:hAnsiTheme="majorHAnsi" w:cs="Arial"/>
          <w:sz w:val="22"/>
          <w:szCs w:val="22"/>
        </w:rPr>
      </w:pPr>
    </w:p>
    <w:p w14:paraId="52452A0B" w14:textId="77777777" w:rsidR="00434259" w:rsidRPr="007D1758" w:rsidRDefault="00434259" w:rsidP="00434259">
      <w:pPr>
        <w:rPr>
          <w:rFonts w:asciiTheme="majorHAnsi" w:hAnsiTheme="majorHAnsi" w:cs="Arial"/>
        </w:rPr>
      </w:pPr>
    </w:p>
    <w:p w14:paraId="426ACDD3" w14:textId="77777777" w:rsidR="00434259" w:rsidRPr="007D1758" w:rsidRDefault="00434259" w:rsidP="00434259">
      <w:pPr>
        <w:rPr>
          <w:rFonts w:asciiTheme="majorHAnsi" w:hAnsiTheme="majorHAnsi" w:cs="Arial"/>
        </w:rPr>
      </w:pPr>
    </w:p>
    <w:p w14:paraId="31803F99" w14:textId="77777777" w:rsidR="00434259" w:rsidRPr="007D1758" w:rsidRDefault="00434259" w:rsidP="0043425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D175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7D1758">
        <w:rPr>
          <w:rFonts w:ascii="Arial" w:hAnsi="Arial" w:cs="Arial"/>
          <w:sz w:val="22"/>
          <w:szCs w:val="22"/>
        </w:rPr>
        <w:tab/>
      </w:r>
      <w:r w:rsidRPr="007D1758">
        <w:rPr>
          <w:rFonts w:ascii="Arial" w:hAnsi="Arial" w:cs="Arial"/>
          <w:sz w:val="22"/>
          <w:szCs w:val="22"/>
        </w:rPr>
        <w:tab/>
        <w:t xml:space="preserve">           </w:t>
      </w:r>
      <w:r w:rsidRPr="007D1758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2014AD1F" w14:textId="77777777" w:rsidR="00434259" w:rsidRPr="007D1758" w:rsidRDefault="00434259" w:rsidP="0043425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7D1758">
        <w:rPr>
          <w:rFonts w:ascii="Arial" w:hAnsi="Arial" w:cs="Arial"/>
          <w:szCs w:val="16"/>
        </w:rPr>
        <w:t xml:space="preserve"> (Miejscowość)                                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>(Podpis wykonawcy/osoby uprawnionej do</w:t>
      </w:r>
      <w:r w:rsidRPr="007D1758">
        <w:rPr>
          <w:rFonts w:ascii="Arial" w:hAnsi="Arial" w:cs="Arial"/>
          <w:szCs w:val="16"/>
        </w:rPr>
        <w:br/>
        <w:t xml:space="preserve"> </w:t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</w:r>
      <w:r w:rsidRPr="007D1758">
        <w:rPr>
          <w:rFonts w:ascii="Arial" w:hAnsi="Arial" w:cs="Arial"/>
          <w:szCs w:val="16"/>
        </w:rPr>
        <w:tab/>
        <w:t xml:space="preserve">    występowania w imieniu wykonawcy)</w:t>
      </w:r>
    </w:p>
    <w:p w14:paraId="54423E40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0C5AFBBD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19783703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4887CAB4" w14:textId="77777777" w:rsidR="00340162" w:rsidRPr="007D1758" w:rsidRDefault="00340162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4CE95E1C" w14:textId="77777777" w:rsidR="00340162" w:rsidRPr="007D1758" w:rsidRDefault="00340162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475CB220" w14:textId="77777777" w:rsidR="00340162" w:rsidRPr="007D1758" w:rsidRDefault="00340162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52F56863" w14:textId="77777777" w:rsidR="00340162" w:rsidRPr="007D1758" w:rsidRDefault="00340162" w:rsidP="00434259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33E32E28" w14:textId="77777777" w:rsidR="00434259" w:rsidRPr="007D1758" w:rsidRDefault="00434259" w:rsidP="00434259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7D175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31CC480" w14:textId="4961DCDF" w:rsidR="005511D5" w:rsidRPr="007D1758" w:rsidRDefault="005511D5" w:rsidP="007D1758">
      <w:pPr>
        <w:rPr>
          <w:rFonts w:ascii="Arial" w:hAnsi="Arial" w:cs="Arial"/>
          <w:bCs/>
        </w:rPr>
      </w:pPr>
    </w:p>
    <w:sectPr w:rsidR="005511D5" w:rsidRPr="007D1758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7D175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615C96F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EA2B7C"/>
    <w:multiLevelType w:val="hybridMultilevel"/>
    <w:tmpl w:val="EA0EE0A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ABA3F30"/>
    <w:multiLevelType w:val="hybridMultilevel"/>
    <w:tmpl w:val="BCD24A7E"/>
    <w:lvl w:ilvl="0" w:tplc="F8B4C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D9566A7"/>
    <w:multiLevelType w:val="multilevel"/>
    <w:tmpl w:val="431CE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7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3770BC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0820AD3"/>
    <w:multiLevelType w:val="multilevel"/>
    <w:tmpl w:val="F44C8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64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8727D26"/>
    <w:multiLevelType w:val="multilevel"/>
    <w:tmpl w:val="C5A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4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41F71FA"/>
    <w:multiLevelType w:val="hybridMultilevel"/>
    <w:tmpl w:val="C3DC61E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1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2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9" w15:restartNumberingAfterBreak="0">
    <w:nsid w:val="5CB0043B"/>
    <w:multiLevelType w:val="hybridMultilevel"/>
    <w:tmpl w:val="EAA8D012"/>
    <w:lvl w:ilvl="0" w:tplc="CDBC3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3" w15:restartNumberingAfterBreak="0">
    <w:nsid w:val="650671B4"/>
    <w:multiLevelType w:val="hybridMultilevel"/>
    <w:tmpl w:val="9CFC068C"/>
    <w:lvl w:ilvl="0" w:tplc="70EEEB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70DF6840"/>
    <w:multiLevelType w:val="hybridMultilevel"/>
    <w:tmpl w:val="5608FD62"/>
    <w:lvl w:ilvl="0" w:tplc="DD86E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1FC1C26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72"/>
  </w:num>
  <w:num w:numId="2" w16cid:durableId="22831263">
    <w:abstractNumId w:val="47"/>
  </w:num>
  <w:num w:numId="3" w16cid:durableId="1713117981">
    <w:abstractNumId w:val="77"/>
  </w:num>
  <w:num w:numId="4" w16cid:durableId="214510817">
    <w:abstractNumId w:val="76"/>
  </w:num>
  <w:num w:numId="5" w16cid:durableId="790394570">
    <w:abstractNumId w:val="102"/>
  </w:num>
  <w:num w:numId="6" w16cid:durableId="1462192854">
    <w:abstractNumId w:val="86"/>
  </w:num>
  <w:num w:numId="7" w16cid:durableId="471097029">
    <w:abstractNumId w:val="105"/>
  </w:num>
  <w:num w:numId="8" w16cid:durableId="1730153630">
    <w:abstractNumId w:val="59"/>
  </w:num>
  <w:num w:numId="9" w16cid:durableId="46268813">
    <w:abstractNumId w:val="98"/>
  </w:num>
  <w:num w:numId="10" w16cid:durableId="565651673">
    <w:abstractNumId w:val="96"/>
  </w:num>
  <w:num w:numId="11" w16cid:durableId="1876232555">
    <w:abstractNumId w:val="40"/>
  </w:num>
  <w:num w:numId="12" w16cid:durableId="963072418">
    <w:abstractNumId w:val="67"/>
  </w:num>
  <w:num w:numId="13" w16cid:durableId="1390571556">
    <w:abstractNumId w:val="58"/>
  </w:num>
  <w:num w:numId="14" w16cid:durableId="1489440353">
    <w:abstractNumId w:val="19"/>
  </w:num>
  <w:num w:numId="15" w16cid:durableId="1641228528">
    <w:abstractNumId w:val="79"/>
  </w:num>
  <w:num w:numId="16" w16cid:durableId="738748008">
    <w:abstractNumId w:val="53"/>
  </w:num>
  <w:num w:numId="17" w16cid:durableId="15706474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101"/>
  </w:num>
  <w:num w:numId="19" w16cid:durableId="1033532736">
    <w:abstractNumId w:val="85"/>
  </w:num>
  <w:num w:numId="20" w16cid:durableId="1113671758">
    <w:abstractNumId w:val="103"/>
  </w:num>
  <w:num w:numId="21" w16cid:durableId="554200336">
    <w:abstractNumId w:val="48"/>
  </w:num>
  <w:num w:numId="22" w16cid:durableId="791364265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2"/>
  </w:num>
  <w:num w:numId="25" w16cid:durableId="1514689897">
    <w:abstractNumId w:val="87"/>
  </w:num>
  <w:num w:numId="26" w16cid:durableId="1603221567">
    <w:abstractNumId w:val="45"/>
  </w:num>
  <w:num w:numId="27" w16cid:durableId="796413659">
    <w:abstractNumId w:val="73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82"/>
  </w:num>
  <w:num w:numId="31" w16cid:durableId="507864462">
    <w:abstractNumId w:val="65"/>
  </w:num>
  <w:num w:numId="32" w16cid:durableId="730269038">
    <w:abstractNumId w:val="83"/>
  </w:num>
  <w:num w:numId="33" w16cid:durableId="1649240627">
    <w:abstractNumId w:val="42"/>
  </w:num>
  <w:num w:numId="34" w16cid:durableId="632755945">
    <w:abstractNumId w:val="61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7"/>
  </w:num>
  <w:num w:numId="46" w16cid:durableId="270552403">
    <w:abstractNumId w:val="95"/>
  </w:num>
  <w:num w:numId="47" w16cid:durableId="1481581072">
    <w:abstractNumId w:val="84"/>
  </w:num>
  <w:num w:numId="48" w16cid:durableId="413740509">
    <w:abstractNumId w:val="44"/>
  </w:num>
  <w:num w:numId="49" w16cid:durableId="2043893105">
    <w:abstractNumId w:val="94"/>
  </w:num>
  <w:num w:numId="50" w16cid:durableId="1411852960">
    <w:abstractNumId w:val="91"/>
  </w:num>
  <w:num w:numId="51" w16cid:durableId="1546018685">
    <w:abstractNumId w:val="54"/>
  </w:num>
  <w:num w:numId="52" w16cid:durableId="836656172">
    <w:abstractNumId w:val="66"/>
  </w:num>
  <w:num w:numId="53" w16cid:durableId="2107842868">
    <w:abstractNumId w:val="55"/>
  </w:num>
  <w:num w:numId="54" w16cid:durableId="249046156">
    <w:abstractNumId w:val="90"/>
  </w:num>
  <w:num w:numId="55" w16cid:durableId="1306667307">
    <w:abstractNumId w:val="81"/>
  </w:num>
  <w:num w:numId="56" w16cid:durableId="1028797974">
    <w:abstractNumId w:val="51"/>
  </w:num>
  <w:num w:numId="57" w16cid:durableId="912544470">
    <w:abstractNumId w:val="93"/>
  </w:num>
  <w:num w:numId="58" w16cid:durableId="894439043">
    <w:abstractNumId w:val="71"/>
  </w:num>
  <w:num w:numId="59" w16cid:durableId="1018577033">
    <w:abstractNumId w:val="104"/>
  </w:num>
  <w:num w:numId="60" w16cid:durableId="1838879754">
    <w:abstractNumId w:val="60"/>
  </w:num>
  <w:num w:numId="61" w16cid:durableId="337463145">
    <w:abstractNumId w:val="97"/>
  </w:num>
  <w:num w:numId="62" w16cid:durableId="1828858552">
    <w:abstractNumId w:val="69"/>
  </w:num>
  <w:num w:numId="63" w16cid:durableId="1816484260">
    <w:abstractNumId w:val="70"/>
  </w:num>
  <w:num w:numId="64" w16cid:durableId="1425229199">
    <w:abstractNumId w:val="64"/>
  </w:num>
  <w:num w:numId="65" w16cid:durableId="1153330116">
    <w:abstractNumId w:val="75"/>
  </w:num>
  <w:num w:numId="66" w16cid:durableId="2067758407">
    <w:abstractNumId w:val="63"/>
  </w:num>
  <w:num w:numId="67" w16cid:durableId="1605380034">
    <w:abstractNumId w:val="41"/>
  </w:num>
  <w:num w:numId="68" w16cid:durableId="610281940">
    <w:abstractNumId w:val="80"/>
  </w:num>
  <w:num w:numId="69" w16cid:durableId="946891830">
    <w:abstractNumId w:val="46"/>
  </w:num>
  <w:num w:numId="70" w16cid:durableId="987779664">
    <w:abstractNumId w:val="49"/>
  </w:num>
  <w:num w:numId="71" w16cid:durableId="1852332239">
    <w:abstractNumId w:val="56"/>
  </w:num>
  <w:num w:numId="72" w16cid:durableId="1785266283">
    <w:abstractNumId w:val="74"/>
  </w:num>
  <w:num w:numId="73" w16cid:durableId="658004937">
    <w:abstractNumId w:val="10"/>
  </w:num>
  <w:num w:numId="74" w16cid:durableId="1980769151">
    <w:abstractNumId w:val="15"/>
  </w:num>
  <w:num w:numId="75" w16cid:durableId="63841885">
    <w:abstractNumId w:val="23"/>
  </w:num>
  <w:num w:numId="76" w16cid:durableId="723677601">
    <w:abstractNumId w:val="99"/>
  </w:num>
  <w:num w:numId="77" w16cid:durableId="642078797">
    <w:abstractNumId w:val="62"/>
  </w:num>
  <w:num w:numId="78" w16cid:durableId="4064651">
    <w:abstractNumId w:val="88"/>
  </w:num>
  <w:num w:numId="79" w16cid:durableId="653147355">
    <w:abstractNumId w:val="78"/>
  </w:num>
  <w:num w:numId="80" w16cid:durableId="64375181">
    <w:abstractNumId w:val="89"/>
  </w:num>
  <w:num w:numId="81" w16cid:durableId="643395862">
    <w:abstractNumId w:val="100"/>
  </w:num>
  <w:num w:numId="82" w16cid:durableId="739594146">
    <w:abstractNumId w:val="43"/>
  </w:num>
  <w:num w:numId="83" w16cid:durableId="1789200513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1C89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327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0936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0162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775"/>
    <w:rsid w:val="0035685D"/>
    <w:rsid w:val="00360BC6"/>
    <w:rsid w:val="00360BC9"/>
    <w:rsid w:val="00361689"/>
    <w:rsid w:val="00362992"/>
    <w:rsid w:val="0036319B"/>
    <w:rsid w:val="00365919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6FC0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59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05AB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4B7F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1758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84F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A03"/>
    <w:rsid w:val="009271A3"/>
    <w:rsid w:val="009300D1"/>
    <w:rsid w:val="009307AD"/>
    <w:rsid w:val="00931153"/>
    <w:rsid w:val="00931170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289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4E44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D10"/>
    <w:rsid w:val="00C73EF2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F4B"/>
    <w:rsid w:val="00DB4268"/>
    <w:rsid w:val="00DB4CE3"/>
    <w:rsid w:val="00DB4F7E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1FC9"/>
    <w:rsid w:val="00EE29FC"/>
    <w:rsid w:val="00EE31CF"/>
    <w:rsid w:val="00EE3326"/>
    <w:rsid w:val="00EE3F48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56D8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5DB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6C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732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8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79</cp:revision>
  <cp:lastPrinted>2026-02-06T11:08:00Z</cp:lastPrinted>
  <dcterms:created xsi:type="dcterms:W3CDTF">2022-12-28T06:52:00Z</dcterms:created>
  <dcterms:modified xsi:type="dcterms:W3CDTF">2026-02-16T08:41:00Z</dcterms:modified>
</cp:coreProperties>
</file>